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BD" w:rsidRPr="00E37FF7" w:rsidRDefault="00D72FB6" w:rsidP="00DE5EBD">
      <w:pPr>
        <w:jc w:val="center"/>
      </w:pPr>
      <w:r w:rsidRPr="00E37FF7">
        <w:rPr>
          <w:b/>
          <w:noProof/>
          <w:color w:val="000000"/>
          <w:sz w:val="36"/>
          <w:szCs w:val="36"/>
          <w:lang w:eastAsia="uk-UA"/>
        </w:rPr>
        <w:drawing>
          <wp:inline distT="0" distB="0" distL="0" distR="0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EBD" w:rsidRPr="00E37FF7" w:rsidRDefault="00DE5EBD" w:rsidP="00DE5EBD">
      <w:pPr>
        <w:jc w:val="center"/>
      </w:pPr>
    </w:p>
    <w:p w:rsidR="00F31A11" w:rsidRPr="00E37FF7" w:rsidRDefault="00F31A11" w:rsidP="00F31A11">
      <w:pPr>
        <w:jc w:val="center"/>
        <w:rPr>
          <w:b/>
          <w:color w:val="000000"/>
          <w:sz w:val="36"/>
          <w:szCs w:val="36"/>
        </w:rPr>
      </w:pPr>
      <w:r w:rsidRPr="00E37FF7">
        <w:rPr>
          <w:b/>
          <w:color w:val="000000"/>
          <w:sz w:val="36"/>
          <w:szCs w:val="36"/>
        </w:rPr>
        <w:t>ДНІПРОПЕТРОВСЬКА ОБЛАСНА РАДА</w:t>
      </w:r>
    </w:p>
    <w:p w:rsidR="00F31A11" w:rsidRPr="00E37FF7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E37FF7">
        <w:rPr>
          <w:b/>
          <w:color w:val="000000"/>
          <w:sz w:val="36"/>
          <w:szCs w:val="36"/>
        </w:rPr>
        <w:t>V</w:t>
      </w:r>
      <w:r w:rsidR="00725277" w:rsidRPr="00E37FF7">
        <w:rPr>
          <w:b/>
          <w:color w:val="000000"/>
          <w:sz w:val="36"/>
          <w:szCs w:val="36"/>
        </w:rPr>
        <w:t>I</w:t>
      </w:r>
      <w:r w:rsidR="00D72FB6" w:rsidRPr="00E37FF7">
        <w:rPr>
          <w:b/>
          <w:color w:val="000000"/>
          <w:sz w:val="36"/>
          <w:szCs w:val="36"/>
        </w:rPr>
        <w:t>I</w:t>
      </w:r>
      <w:r w:rsidRPr="00E37FF7">
        <w:rPr>
          <w:b/>
          <w:color w:val="000000"/>
          <w:sz w:val="36"/>
          <w:szCs w:val="36"/>
        </w:rPr>
        <w:t xml:space="preserve"> СКЛИКАННЯ</w:t>
      </w:r>
    </w:p>
    <w:p w:rsidR="00F31A11" w:rsidRPr="00E37FF7" w:rsidRDefault="00F31A11" w:rsidP="00F31A11">
      <w:pPr>
        <w:shd w:val="clear" w:color="auto" w:fill="FFFFFF"/>
        <w:jc w:val="center"/>
        <w:rPr>
          <w:b/>
        </w:rPr>
      </w:pPr>
    </w:p>
    <w:p w:rsidR="00BC6009" w:rsidRPr="00E37FF7" w:rsidRDefault="00BC6009" w:rsidP="00BC6009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E37FF7">
        <w:rPr>
          <w:b/>
          <w:bCs/>
          <w:iCs/>
          <w:sz w:val="32"/>
          <w:szCs w:val="32"/>
        </w:rPr>
        <w:t xml:space="preserve">Постійна комісія обласної ради з питань будівництва, </w:t>
      </w:r>
    </w:p>
    <w:p w:rsidR="00F31A11" w:rsidRPr="00E37FF7" w:rsidRDefault="00BC6009" w:rsidP="00BC6009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E37FF7">
        <w:rPr>
          <w:b/>
          <w:bCs/>
          <w:iCs/>
          <w:sz w:val="32"/>
          <w:szCs w:val="32"/>
        </w:rPr>
        <w:t>транспорту, зв’язку та благоустрою</w:t>
      </w:r>
    </w:p>
    <w:p w:rsidR="00724B65" w:rsidRPr="00E37FF7" w:rsidRDefault="00AC1558" w:rsidP="00F31A11">
      <w:pPr>
        <w:ind w:left="-8" w:right="-8"/>
        <w:jc w:val="center"/>
        <w:rPr>
          <w:bCs/>
          <w:iCs/>
        </w:rPr>
      </w:pPr>
      <w:r>
        <w:rPr>
          <w:b/>
          <w:bCs/>
          <w:iCs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1aJ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" strokeweight="4.5pt">
                <v:stroke linestyle="thinThick"/>
                <w10:wrap type="square"/>
              </v:line>
            </w:pict>
          </mc:Fallback>
        </mc:AlternateContent>
      </w:r>
    </w:p>
    <w:p w:rsidR="00480D19" w:rsidRPr="00E37FF7" w:rsidRDefault="00480D19" w:rsidP="00480D19">
      <w:pPr>
        <w:shd w:val="clear" w:color="auto" w:fill="FFFFFF"/>
        <w:jc w:val="center"/>
      </w:pPr>
      <w:smartTag w:uri="urn:schemas-microsoft-com:office:smarttags" w:element="metricconverter">
        <w:smartTagPr>
          <w:attr w:name="ProductID" w:val="49004, м"/>
        </w:smartTagPr>
        <w:r w:rsidRPr="00E37FF7">
          <w:rPr>
            <w:color w:val="000000"/>
          </w:rPr>
          <w:t>49004, м</w:t>
        </w:r>
      </w:smartTag>
      <w:r w:rsidRPr="00E37FF7">
        <w:rPr>
          <w:color w:val="000000"/>
        </w:rPr>
        <w:t>. Дніпро</w:t>
      </w:r>
      <w:r w:rsidR="005E516B">
        <w:rPr>
          <w:color w:val="000000"/>
        </w:rPr>
        <w:t>,</w:t>
      </w:r>
      <w:r w:rsidRPr="00E37FF7">
        <w:rPr>
          <w:color w:val="000000"/>
        </w:rPr>
        <w:t xml:space="preserve"> </w:t>
      </w:r>
      <w:r w:rsidR="006D17EB">
        <w:rPr>
          <w:color w:val="000000"/>
        </w:rPr>
        <w:t>пр. О. Поля</w:t>
      </w:r>
      <w:r w:rsidRPr="00E37FF7">
        <w:rPr>
          <w:color w:val="000000"/>
        </w:rPr>
        <w:t>, 2</w:t>
      </w:r>
    </w:p>
    <w:p w:rsidR="00480D19" w:rsidRPr="00E37FF7" w:rsidRDefault="00480D19" w:rsidP="00480D19">
      <w:pPr>
        <w:pStyle w:val="a3"/>
      </w:pPr>
    </w:p>
    <w:p w:rsidR="00480D19" w:rsidRPr="00E37FF7" w:rsidRDefault="00480D19" w:rsidP="00480D19">
      <w:pPr>
        <w:pStyle w:val="a3"/>
      </w:pPr>
    </w:p>
    <w:p w:rsidR="00A010B4" w:rsidRPr="00E860C3" w:rsidRDefault="00D72FB6" w:rsidP="00A010B4">
      <w:pPr>
        <w:pStyle w:val="a3"/>
        <w:rPr>
          <w:lang w:val="ru-RU"/>
        </w:rPr>
      </w:pPr>
      <w:r w:rsidRPr="00E37FF7">
        <w:t xml:space="preserve">П Р О Т О К О Л   № </w:t>
      </w:r>
      <w:r w:rsidR="00E860C3">
        <w:rPr>
          <w:lang w:val="ru-RU"/>
        </w:rPr>
        <w:t>1</w:t>
      </w:r>
      <w:r w:rsidR="000D5445">
        <w:rPr>
          <w:lang w:val="ru-RU"/>
        </w:rPr>
        <w:t>2</w:t>
      </w:r>
    </w:p>
    <w:p w:rsidR="00A010B4" w:rsidRPr="00E37FF7" w:rsidRDefault="00A010B4" w:rsidP="00A010B4">
      <w:pPr>
        <w:jc w:val="center"/>
      </w:pPr>
      <w:r w:rsidRPr="00E37FF7">
        <w:t>засідання постійної комісії ради</w:t>
      </w:r>
    </w:p>
    <w:p w:rsidR="00A010B4" w:rsidRPr="00E37FF7" w:rsidRDefault="00A010B4" w:rsidP="00A010B4"/>
    <w:p w:rsidR="00A010B4" w:rsidRPr="00E37FF7" w:rsidRDefault="00D72FB6" w:rsidP="00A010B4">
      <w:pPr>
        <w:jc w:val="right"/>
      </w:pPr>
      <w:r w:rsidRPr="00E37FF7">
        <w:t>“</w:t>
      </w:r>
      <w:r w:rsidR="005B6798">
        <w:rPr>
          <w:lang w:val="ru-RU"/>
        </w:rPr>
        <w:t>26</w:t>
      </w:r>
      <w:r w:rsidR="00DC0F3A" w:rsidRPr="00E37FF7">
        <w:t>”</w:t>
      </w:r>
      <w:r w:rsidR="006D17EB">
        <w:t xml:space="preserve"> </w:t>
      </w:r>
      <w:proofErr w:type="spellStart"/>
      <w:r w:rsidR="005B6798">
        <w:rPr>
          <w:lang w:val="ru-RU"/>
        </w:rPr>
        <w:t>жовт</w:t>
      </w:r>
      <w:r w:rsidR="00E860C3" w:rsidRPr="00B66390">
        <w:rPr>
          <w:lang w:val="ru-RU"/>
        </w:rPr>
        <w:t>ня</w:t>
      </w:r>
      <w:proofErr w:type="spellEnd"/>
      <w:r w:rsidR="00E860C3" w:rsidRPr="00B66390">
        <w:rPr>
          <w:lang w:val="ru-RU"/>
        </w:rPr>
        <w:t xml:space="preserve"> </w:t>
      </w:r>
      <w:r w:rsidR="00A010B4" w:rsidRPr="00E37FF7">
        <w:t>201</w:t>
      </w:r>
      <w:r w:rsidR="00341C4B" w:rsidRPr="00E37FF7">
        <w:t>6</w:t>
      </w:r>
      <w:r w:rsidR="00A010B4" w:rsidRPr="00E37FF7">
        <w:t xml:space="preserve"> року</w:t>
      </w:r>
    </w:p>
    <w:p w:rsidR="00A010B4" w:rsidRPr="00E37FF7" w:rsidRDefault="00D72FB6" w:rsidP="00A010B4">
      <w:pPr>
        <w:jc w:val="right"/>
      </w:pPr>
      <w:r w:rsidRPr="00E37FF7">
        <w:t>14</w:t>
      </w:r>
      <w:r w:rsidRPr="00E37FF7">
        <w:rPr>
          <w:vertAlign w:val="superscript"/>
        </w:rPr>
        <w:t xml:space="preserve">00 </w:t>
      </w:r>
      <w:r w:rsidRPr="00E37FF7">
        <w:t xml:space="preserve"> го</w:t>
      </w:r>
      <w:r w:rsidR="00A010B4" w:rsidRPr="00E37FF7">
        <w:t>дин</w:t>
      </w:r>
    </w:p>
    <w:p w:rsidR="00A010B4" w:rsidRPr="00E37FF7" w:rsidRDefault="00A010B4" w:rsidP="00A010B4"/>
    <w:p w:rsidR="005869DC" w:rsidRPr="00E37FF7" w:rsidRDefault="005869DC" w:rsidP="00A010B4"/>
    <w:p w:rsidR="005869DC" w:rsidRPr="00E37FF7" w:rsidRDefault="005869DC" w:rsidP="00A010B4"/>
    <w:p w:rsidR="003E0CCE" w:rsidRPr="00E37FF7" w:rsidRDefault="00A010B4" w:rsidP="003E0CCE">
      <w:pPr>
        <w:jc w:val="both"/>
      </w:pPr>
      <w:r w:rsidRPr="00E37FF7">
        <w:rPr>
          <w:b/>
        </w:rPr>
        <w:t>Присутні члени комісії</w:t>
      </w:r>
      <w:r w:rsidRPr="00E37FF7">
        <w:t>:</w:t>
      </w:r>
      <w:r w:rsidR="007C41C8" w:rsidRPr="007C41C8">
        <w:t xml:space="preserve"> </w:t>
      </w:r>
      <w:proofErr w:type="spellStart"/>
      <w:r w:rsidR="00586428" w:rsidRPr="000D5445">
        <w:t>Астіон</w:t>
      </w:r>
      <w:proofErr w:type="spellEnd"/>
      <w:r w:rsidR="00586428" w:rsidRPr="000D5445">
        <w:t xml:space="preserve"> В.М</w:t>
      </w:r>
      <w:r w:rsidR="006D17EB" w:rsidRPr="000D5445">
        <w:t xml:space="preserve">., </w:t>
      </w:r>
      <w:r w:rsidR="00D6412E" w:rsidRPr="000D5445">
        <w:t>Мороз </w:t>
      </w:r>
      <w:r w:rsidR="006C7524" w:rsidRPr="000D5445">
        <w:t>О.І</w:t>
      </w:r>
      <w:r w:rsidR="006D17EB" w:rsidRPr="000D5445">
        <w:t xml:space="preserve">., </w:t>
      </w:r>
      <w:proofErr w:type="spellStart"/>
      <w:r w:rsidR="003E0CCE" w:rsidRPr="000D5445">
        <w:t>Шинкевич</w:t>
      </w:r>
      <w:proofErr w:type="spellEnd"/>
      <w:r w:rsidR="003E0CCE" w:rsidRPr="000D5445">
        <w:t> В.Г.</w:t>
      </w:r>
      <w:r w:rsidR="00E860C3" w:rsidRPr="000D5445">
        <w:t xml:space="preserve">, </w:t>
      </w:r>
      <w:proofErr w:type="spellStart"/>
      <w:r w:rsidR="00E860C3" w:rsidRPr="000D5445">
        <w:t>Белік</w:t>
      </w:r>
      <w:proofErr w:type="spellEnd"/>
      <w:r w:rsidR="00E860C3" w:rsidRPr="000D5445">
        <w:t xml:space="preserve"> В.М.</w:t>
      </w:r>
    </w:p>
    <w:p w:rsidR="000D5445" w:rsidRPr="008A5F95" w:rsidRDefault="000D5445" w:rsidP="00A8516A">
      <w:pPr>
        <w:jc w:val="both"/>
        <w:rPr>
          <w:b/>
        </w:rPr>
      </w:pPr>
    </w:p>
    <w:p w:rsidR="007971E8" w:rsidRDefault="00F71D50" w:rsidP="00A8516A">
      <w:pPr>
        <w:jc w:val="both"/>
      </w:pPr>
      <w:r w:rsidRPr="00E37FF7">
        <w:rPr>
          <w:b/>
        </w:rPr>
        <w:t>Відсутні члени комісії</w:t>
      </w:r>
      <w:r w:rsidRPr="00E37FF7">
        <w:t>:</w:t>
      </w:r>
      <w:r w:rsidR="007C41C8" w:rsidRPr="006D17EB">
        <w:t xml:space="preserve"> </w:t>
      </w:r>
      <w:proofErr w:type="spellStart"/>
      <w:r w:rsidR="000D5445" w:rsidRPr="00E37FF7">
        <w:t>Андрійченко</w:t>
      </w:r>
      <w:proofErr w:type="spellEnd"/>
      <w:r w:rsidR="000D5445" w:rsidRPr="00E37FF7">
        <w:t xml:space="preserve"> О.Д.,</w:t>
      </w:r>
      <w:r w:rsidR="000D5445" w:rsidRPr="000D5445">
        <w:t xml:space="preserve"> </w:t>
      </w:r>
      <w:proofErr w:type="spellStart"/>
      <w:r w:rsidR="000D5445" w:rsidRPr="00000067">
        <w:rPr>
          <w:szCs w:val="28"/>
        </w:rPr>
        <w:t>Арсеєв</w:t>
      </w:r>
      <w:proofErr w:type="spellEnd"/>
      <w:r w:rsidR="000D5445">
        <w:t xml:space="preserve"> </w:t>
      </w:r>
      <w:r w:rsidR="000D5445">
        <w:rPr>
          <w:lang w:val="ru-RU"/>
        </w:rPr>
        <w:t>Ю</w:t>
      </w:r>
      <w:r w:rsidR="00586428">
        <w:t>.</w:t>
      </w:r>
      <w:r w:rsidR="000D5445">
        <w:rPr>
          <w:lang w:val="ru-RU"/>
        </w:rPr>
        <w:t>М</w:t>
      </w:r>
      <w:r w:rsidR="007971E8" w:rsidRPr="00E37FF7">
        <w:t xml:space="preserve">., </w:t>
      </w:r>
      <w:r w:rsidR="006C7524" w:rsidRPr="00E37FF7">
        <w:t>Чередниченко О.Є</w:t>
      </w:r>
      <w:r w:rsidR="006C7524">
        <w:t>.</w:t>
      </w:r>
    </w:p>
    <w:p w:rsidR="006C7524" w:rsidRPr="00E37FF7" w:rsidRDefault="006C7524" w:rsidP="00A8516A">
      <w:pPr>
        <w:jc w:val="both"/>
        <w:rPr>
          <w:b/>
        </w:rPr>
      </w:pPr>
    </w:p>
    <w:p w:rsidR="00586428" w:rsidRDefault="00586428" w:rsidP="006D17EB">
      <w:pPr>
        <w:jc w:val="both"/>
      </w:pPr>
    </w:p>
    <w:p w:rsidR="00247579" w:rsidRPr="00E37FF7" w:rsidRDefault="00247579" w:rsidP="00247579">
      <w:pPr>
        <w:jc w:val="both"/>
      </w:pPr>
      <w:r w:rsidRPr="00E37FF7">
        <w:rPr>
          <w:b/>
        </w:rPr>
        <w:t>У роботі комісії взяли участь</w:t>
      </w:r>
      <w:r w:rsidRPr="00E37FF7">
        <w:t>:</w:t>
      </w:r>
    </w:p>
    <w:p w:rsidR="00247579" w:rsidRDefault="00247579" w:rsidP="00247579">
      <w:pPr>
        <w:jc w:val="both"/>
      </w:pPr>
      <w:proofErr w:type="spellStart"/>
      <w:r w:rsidRPr="00E37FF7">
        <w:t>Тюрін</w:t>
      </w:r>
      <w:proofErr w:type="spellEnd"/>
      <w:r w:rsidRPr="00E37FF7">
        <w:t xml:space="preserve"> В.Ю. –</w:t>
      </w:r>
      <w:r>
        <w:t xml:space="preserve"> </w:t>
      </w:r>
      <w:r w:rsidRPr="00E37FF7">
        <w:t>заступник голови обласної ради по виконавчому апарату</w:t>
      </w:r>
      <w:r>
        <w:t>;</w:t>
      </w:r>
    </w:p>
    <w:p w:rsidR="00247579" w:rsidRDefault="00247579" w:rsidP="00247579">
      <w:pPr>
        <w:jc w:val="both"/>
      </w:pPr>
      <w:proofErr w:type="spellStart"/>
      <w:r w:rsidRPr="00247579">
        <w:rPr>
          <w:szCs w:val="26"/>
        </w:rPr>
        <w:t>Доброгорський</w:t>
      </w:r>
      <w:proofErr w:type="spellEnd"/>
      <w:r>
        <w:rPr>
          <w:szCs w:val="26"/>
        </w:rPr>
        <w:t xml:space="preserve"> О.В. − </w:t>
      </w:r>
      <w:r w:rsidRPr="00247579">
        <w:rPr>
          <w:lang w:val="ru-RU"/>
        </w:rPr>
        <w:t>з</w:t>
      </w:r>
      <w:proofErr w:type="spellStart"/>
      <w:r w:rsidR="00EC1C0D" w:rsidRPr="00247579">
        <w:t>аступник</w:t>
      </w:r>
      <w:proofErr w:type="spellEnd"/>
      <w:r w:rsidRPr="00247579">
        <w:t xml:space="preserve"> голови обласної ради по виконавчому апарату –начальник управління правового забезпечення діяльності ради</w:t>
      </w:r>
      <w:r>
        <w:t>;</w:t>
      </w:r>
    </w:p>
    <w:p w:rsidR="00247579" w:rsidRDefault="00247579" w:rsidP="00247579">
      <w:pPr>
        <w:jc w:val="both"/>
      </w:pPr>
      <w:proofErr w:type="spellStart"/>
      <w:r w:rsidRPr="00E37FF7">
        <w:t>Рижинков</w:t>
      </w:r>
      <w:proofErr w:type="spellEnd"/>
      <w:r w:rsidRPr="00E37FF7">
        <w:t xml:space="preserve"> В.В. – начальник відділу з питань розвитку інфраструктури транспорту, зв’язку та благоустрою</w:t>
      </w:r>
      <w:r>
        <w:t>;</w:t>
      </w:r>
    </w:p>
    <w:p w:rsidR="0088502E" w:rsidRDefault="0088502E" w:rsidP="00247579">
      <w:pPr>
        <w:jc w:val="both"/>
      </w:pPr>
      <w:r>
        <w:t>Богданов І.В. – начальник управління містобудування та архітектури облдержадміністрації – головний архітектор області.</w:t>
      </w:r>
    </w:p>
    <w:p w:rsidR="00586428" w:rsidRDefault="00586428" w:rsidP="006D17EB">
      <w:pPr>
        <w:jc w:val="both"/>
      </w:pPr>
    </w:p>
    <w:p w:rsidR="00586428" w:rsidRPr="00E37FF7" w:rsidRDefault="00586428" w:rsidP="006D17EB">
      <w:pPr>
        <w:jc w:val="both"/>
      </w:pPr>
    </w:p>
    <w:p w:rsidR="001E53C9" w:rsidRPr="00E37FF7" w:rsidRDefault="00F71D50" w:rsidP="006F7AE2">
      <w:pPr>
        <w:tabs>
          <w:tab w:val="left" w:pos="7275"/>
        </w:tabs>
      </w:pPr>
      <w:r w:rsidRPr="00E37FF7">
        <w:t>Головув</w:t>
      </w:r>
      <w:r w:rsidR="007F0648" w:rsidRPr="00E37FF7">
        <w:t xml:space="preserve">ав: </w:t>
      </w:r>
      <w:r w:rsidR="004B395B">
        <w:rPr>
          <w:lang w:val="ru-RU"/>
        </w:rPr>
        <w:t xml:space="preserve">заступник </w:t>
      </w:r>
      <w:r w:rsidR="004B395B" w:rsidRPr="00E37FF7">
        <w:t>голови</w:t>
      </w:r>
      <w:r w:rsidR="00FA3F3F" w:rsidRPr="00E37FF7">
        <w:t xml:space="preserve"> комісії </w:t>
      </w:r>
      <w:r w:rsidR="004B395B">
        <w:rPr>
          <w:lang w:val="ru-RU"/>
        </w:rPr>
        <w:t>Мороз</w:t>
      </w:r>
      <w:r w:rsidR="00FA3F3F" w:rsidRPr="00E37FF7">
        <w:t xml:space="preserve"> О</w:t>
      </w:r>
      <w:r w:rsidR="00CE23F6" w:rsidRPr="00E37FF7">
        <w:t>.</w:t>
      </w:r>
      <w:r w:rsidR="004B395B">
        <w:t>І</w:t>
      </w:r>
      <w:r w:rsidR="00FA3F3F" w:rsidRPr="00E37FF7">
        <w:t>.</w:t>
      </w:r>
      <w:r w:rsidR="00A010B4" w:rsidRPr="00E37FF7">
        <w:br w:type="page"/>
      </w:r>
    </w:p>
    <w:p w:rsidR="000D24DD" w:rsidRPr="003F1880" w:rsidRDefault="00A010B4" w:rsidP="00CE23F6">
      <w:pPr>
        <w:jc w:val="center"/>
        <w:rPr>
          <w:b/>
          <w:szCs w:val="28"/>
        </w:rPr>
      </w:pPr>
      <w:r w:rsidRPr="003F1880">
        <w:rPr>
          <w:b/>
          <w:szCs w:val="28"/>
        </w:rPr>
        <w:lastRenderedPageBreak/>
        <w:t>Порядок денний засідання постійної комісії:</w:t>
      </w:r>
    </w:p>
    <w:p w:rsidR="006D17EB" w:rsidRPr="003F1880" w:rsidRDefault="006D17EB" w:rsidP="006D17EB">
      <w:pPr>
        <w:jc w:val="both"/>
        <w:rPr>
          <w:b/>
          <w:szCs w:val="28"/>
        </w:rPr>
      </w:pPr>
    </w:p>
    <w:p w:rsidR="003527FC" w:rsidRPr="005722AE" w:rsidRDefault="003527FC" w:rsidP="005722AE">
      <w:pPr>
        <w:pStyle w:val="a3"/>
        <w:numPr>
          <w:ilvl w:val="0"/>
          <w:numId w:val="12"/>
        </w:numPr>
        <w:ind w:left="0" w:firstLine="709"/>
        <w:jc w:val="both"/>
      </w:pPr>
      <w:r w:rsidRPr="005722AE">
        <w:t xml:space="preserve">Про порядок денний 6 сесії обласної ради </w:t>
      </w:r>
      <w:r w:rsidRPr="005722AE">
        <w:rPr>
          <w:lang w:val="en-US"/>
        </w:rPr>
        <w:t>VII</w:t>
      </w:r>
      <w:r w:rsidRPr="005722AE">
        <w:t xml:space="preserve"> скликання.</w:t>
      </w:r>
    </w:p>
    <w:p w:rsidR="005722AE" w:rsidRPr="005722AE" w:rsidRDefault="005722AE" w:rsidP="005722AE">
      <w:pPr>
        <w:pStyle w:val="a3"/>
        <w:numPr>
          <w:ilvl w:val="0"/>
          <w:numId w:val="12"/>
        </w:numPr>
        <w:ind w:left="0" w:firstLine="709"/>
        <w:jc w:val="both"/>
      </w:pPr>
      <w:r>
        <w:rPr>
          <w:szCs w:val="28"/>
        </w:rPr>
        <w:t xml:space="preserve">Про </w:t>
      </w:r>
      <w:r w:rsidRPr="008C3748">
        <w:rPr>
          <w:szCs w:val="28"/>
        </w:rPr>
        <w:t xml:space="preserve">Програму поводження з біологічними матеріалами </w:t>
      </w:r>
      <w:r>
        <w:rPr>
          <w:szCs w:val="28"/>
        </w:rPr>
        <w:t xml:space="preserve">                             у Дніпропетровській області на 2016 − 2020 роки.</w:t>
      </w:r>
    </w:p>
    <w:p w:rsidR="003527FC" w:rsidRPr="005722AE" w:rsidRDefault="003527FC" w:rsidP="005722AE">
      <w:pPr>
        <w:pStyle w:val="a3"/>
        <w:numPr>
          <w:ilvl w:val="0"/>
          <w:numId w:val="12"/>
        </w:numPr>
        <w:ind w:left="0" w:firstLine="709"/>
        <w:jc w:val="both"/>
        <w:rPr>
          <w:bCs/>
        </w:rPr>
      </w:pPr>
      <w:r w:rsidRPr="005722AE">
        <w:t xml:space="preserve">Про розгляд звіту про хід виконання </w:t>
      </w:r>
      <w:r w:rsidRPr="005722AE">
        <w:rPr>
          <w:bCs/>
        </w:rPr>
        <w:t>Програми створення та ведення містобудівного кадастру Дніпропетровської області на 2013 – 2017 роки за 9 місяців 2016 року.</w:t>
      </w:r>
    </w:p>
    <w:p w:rsidR="00C54988" w:rsidRPr="00192BA1" w:rsidRDefault="003527FC" w:rsidP="005722AE">
      <w:pPr>
        <w:pStyle w:val="ac"/>
        <w:numPr>
          <w:ilvl w:val="0"/>
          <w:numId w:val="12"/>
        </w:numPr>
        <w:ind w:left="0" w:firstLine="709"/>
        <w:rPr>
          <w:b/>
        </w:rPr>
      </w:pPr>
      <w:r w:rsidRPr="005722AE">
        <w:rPr>
          <w:b/>
          <w:bCs/>
        </w:rPr>
        <w:t xml:space="preserve">Про </w:t>
      </w:r>
      <w:proofErr w:type="spellStart"/>
      <w:r w:rsidRPr="005722AE">
        <w:rPr>
          <w:b/>
          <w:bCs/>
        </w:rPr>
        <w:t>перерозподіл</w:t>
      </w:r>
      <w:proofErr w:type="spellEnd"/>
      <w:r w:rsidRPr="005722AE">
        <w:rPr>
          <w:b/>
          <w:bCs/>
        </w:rPr>
        <w:t xml:space="preserve"> контролю за </w:t>
      </w:r>
      <w:proofErr w:type="spellStart"/>
      <w:proofErr w:type="gramStart"/>
      <w:r w:rsidRPr="005722AE">
        <w:rPr>
          <w:b/>
          <w:bCs/>
        </w:rPr>
        <w:t>р</w:t>
      </w:r>
      <w:proofErr w:type="gramEnd"/>
      <w:r w:rsidRPr="005722AE">
        <w:rPr>
          <w:b/>
          <w:bCs/>
        </w:rPr>
        <w:t>ішеннями</w:t>
      </w:r>
      <w:proofErr w:type="spellEnd"/>
      <w:r w:rsidRPr="005722AE">
        <w:rPr>
          <w:b/>
          <w:bCs/>
        </w:rPr>
        <w:t xml:space="preserve"> </w:t>
      </w:r>
      <w:proofErr w:type="spellStart"/>
      <w:r w:rsidRPr="005722AE">
        <w:rPr>
          <w:b/>
          <w:bCs/>
        </w:rPr>
        <w:t>обласної</w:t>
      </w:r>
      <w:proofErr w:type="spellEnd"/>
      <w:r w:rsidRPr="005722AE">
        <w:rPr>
          <w:b/>
          <w:bCs/>
        </w:rPr>
        <w:t xml:space="preserve"> ради, </w:t>
      </w:r>
      <w:proofErr w:type="spellStart"/>
      <w:r w:rsidRPr="005722AE">
        <w:rPr>
          <w:b/>
        </w:rPr>
        <w:t>між</w:t>
      </w:r>
      <w:proofErr w:type="spellEnd"/>
      <w:r w:rsidRPr="005722AE">
        <w:rPr>
          <w:b/>
        </w:rPr>
        <w:t xml:space="preserve"> </w:t>
      </w:r>
      <w:proofErr w:type="spellStart"/>
      <w:r w:rsidRPr="005722AE">
        <w:rPr>
          <w:b/>
        </w:rPr>
        <w:t>постійними</w:t>
      </w:r>
      <w:proofErr w:type="spellEnd"/>
      <w:r w:rsidRPr="005722AE">
        <w:rPr>
          <w:b/>
        </w:rPr>
        <w:t xml:space="preserve"> </w:t>
      </w:r>
      <w:proofErr w:type="spellStart"/>
      <w:r w:rsidRPr="005722AE">
        <w:rPr>
          <w:b/>
        </w:rPr>
        <w:t>комісіями</w:t>
      </w:r>
      <w:proofErr w:type="spellEnd"/>
      <w:r w:rsidRPr="005722AE">
        <w:rPr>
          <w:b/>
        </w:rPr>
        <w:t xml:space="preserve"> </w:t>
      </w:r>
      <w:proofErr w:type="spellStart"/>
      <w:r w:rsidRPr="005722AE">
        <w:rPr>
          <w:b/>
        </w:rPr>
        <w:t>обласної</w:t>
      </w:r>
      <w:proofErr w:type="spellEnd"/>
      <w:r w:rsidRPr="005722AE">
        <w:rPr>
          <w:b/>
        </w:rPr>
        <w:t xml:space="preserve"> ради </w:t>
      </w:r>
      <w:r w:rsidRPr="005722AE">
        <w:rPr>
          <w:b/>
          <w:lang w:val="en-US"/>
        </w:rPr>
        <w:t>VII</w:t>
      </w:r>
      <w:r w:rsidRPr="005722AE">
        <w:rPr>
          <w:b/>
        </w:rPr>
        <w:t xml:space="preserve"> </w:t>
      </w:r>
      <w:proofErr w:type="spellStart"/>
      <w:r w:rsidRPr="005722AE">
        <w:rPr>
          <w:b/>
        </w:rPr>
        <w:t>скликання</w:t>
      </w:r>
      <w:proofErr w:type="spellEnd"/>
      <w:r w:rsidRPr="005722AE">
        <w:rPr>
          <w:b/>
        </w:rPr>
        <w:t>.</w:t>
      </w:r>
    </w:p>
    <w:p w:rsidR="00192BA1" w:rsidRPr="00192BA1" w:rsidRDefault="00192BA1" w:rsidP="005722AE">
      <w:pPr>
        <w:pStyle w:val="ac"/>
        <w:numPr>
          <w:ilvl w:val="0"/>
          <w:numId w:val="12"/>
        </w:numPr>
        <w:ind w:left="0" w:firstLine="709"/>
        <w:rPr>
          <w:b/>
        </w:rPr>
      </w:pPr>
      <w:r w:rsidRPr="00192BA1">
        <w:rPr>
          <w:b/>
        </w:rPr>
        <w:t xml:space="preserve">„Про </w:t>
      </w:r>
      <w:proofErr w:type="spellStart"/>
      <w:r w:rsidRPr="00192BA1">
        <w:rPr>
          <w:b/>
        </w:rPr>
        <w:t>зняття</w:t>
      </w:r>
      <w:proofErr w:type="spellEnd"/>
      <w:r w:rsidRPr="00192BA1">
        <w:rPr>
          <w:b/>
        </w:rPr>
        <w:t xml:space="preserve"> з контролю </w:t>
      </w:r>
      <w:proofErr w:type="spellStart"/>
      <w:proofErr w:type="gramStart"/>
      <w:r w:rsidRPr="00192BA1">
        <w:rPr>
          <w:b/>
        </w:rPr>
        <w:t>р</w:t>
      </w:r>
      <w:proofErr w:type="gramEnd"/>
      <w:r w:rsidRPr="00192BA1">
        <w:rPr>
          <w:b/>
        </w:rPr>
        <w:t>ішень</w:t>
      </w:r>
      <w:proofErr w:type="spellEnd"/>
      <w:r w:rsidRPr="00192BA1">
        <w:rPr>
          <w:b/>
        </w:rPr>
        <w:t xml:space="preserve"> </w:t>
      </w:r>
      <w:proofErr w:type="spellStart"/>
      <w:r w:rsidRPr="00192BA1">
        <w:rPr>
          <w:b/>
        </w:rPr>
        <w:t>обласної</w:t>
      </w:r>
      <w:proofErr w:type="spellEnd"/>
      <w:r w:rsidRPr="00192BA1">
        <w:rPr>
          <w:b/>
        </w:rPr>
        <w:t xml:space="preserve"> ради”.</w:t>
      </w:r>
    </w:p>
    <w:p w:rsidR="005722AE" w:rsidRPr="005722AE" w:rsidRDefault="005722AE" w:rsidP="005722AE">
      <w:pPr>
        <w:pStyle w:val="ac"/>
        <w:numPr>
          <w:ilvl w:val="0"/>
          <w:numId w:val="12"/>
        </w:numPr>
        <w:ind w:left="0" w:firstLine="709"/>
        <w:rPr>
          <w:b/>
        </w:rPr>
      </w:pPr>
      <w:r>
        <w:rPr>
          <w:b/>
          <w:lang w:val="uk-UA"/>
        </w:rPr>
        <w:t>Різне.</w:t>
      </w:r>
    </w:p>
    <w:p w:rsidR="00E860C3" w:rsidRDefault="00E860C3" w:rsidP="00E860C3">
      <w:pPr>
        <w:ind w:firstLine="851"/>
        <w:jc w:val="both"/>
        <w:rPr>
          <w:u w:val="single"/>
        </w:rPr>
      </w:pPr>
    </w:p>
    <w:p w:rsidR="00E860C3" w:rsidRDefault="00E860C3" w:rsidP="00E860C3">
      <w:pPr>
        <w:pStyle w:val="2"/>
        <w:tabs>
          <w:tab w:val="left" w:pos="284"/>
        </w:tabs>
        <w:ind w:firstLine="0"/>
        <w:rPr>
          <w:b/>
          <w:u w:val="none"/>
        </w:rPr>
      </w:pPr>
    </w:p>
    <w:p w:rsidR="00E860C3" w:rsidRPr="006D17EB" w:rsidRDefault="00E860C3" w:rsidP="00E860C3">
      <w:pPr>
        <w:pStyle w:val="2"/>
        <w:tabs>
          <w:tab w:val="left" w:pos="284"/>
        </w:tabs>
        <w:ind w:firstLine="0"/>
        <w:rPr>
          <w:b/>
          <w:u w:val="none"/>
        </w:rPr>
      </w:pPr>
      <w:r w:rsidRPr="006D17EB">
        <w:rPr>
          <w:b/>
          <w:u w:val="none"/>
        </w:rPr>
        <w:t>СЛУХАЛИ: 1. Про порядок денний</w:t>
      </w:r>
      <w:r w:rsidRPr="006D17EB">
        <w:rPr>
          <w:b/>
          <w:u w:val="none"/>
          <w:lang w:val="ru-RU"/>
        </w:rPr>
        <w:t xml:space="preserve"> </w:t>
      </w:r>
      <w:r w:rsidR="0037388D">
        <w:rPr>
          <w:b/>
          <w:u w:val="none"/>
          <w:lang w:val="ru-RU"/>
        </w:rPr>
        <w:t>6</w:t>
      </w:r>
      <w:r w:rsidRPr="006D17EB">
        <w:rPr>
          <w:b/>
          <w:u w:val="none"/>
        </w:rPr>
        <w:t xml:space="preserve"> сесії обласної ради VІІ скликання.</w:t>
      </w:r>
    </w:p>
    <w:p w:rsidR="00E860C3" w:rsidRDefault="00E860C3" w:rsidP="00E860C3">
      <w:pPr>
        <w:ind w:firstLine="851"/>
        <w:jc w:val="both"/>
        <w:rPr>
          <w:u w:val="single"/>
        </w:rPr>
      </w:pPr>
    </w:p>
    <w:p w:rsidR="00E860C3" w:rsidRPr="00E37FF7" w:rsidRDefault="00E860C3" w:rsidP="00E860C3">
      <w:pPr>
        <w:ind w:firstLine="851"/>
        <w:jc w:val="both"/>
      </w:pPr>
      <w:r w:rsidRPr="00E37FF7">
        <w:rPr>
          <w:u w:val="single"/>
        </w:rPr>
        <w:t>Інформація</w:t>
      </w:r>
      <w:r w:rsidRPr="00E37FF7">
        <w:t xml:space="preserve">: </w:t>
      </w:r>
      <w:r w:rsidR="0057797F">
        <w:t>Мороз</w:t>
      </w:r>
      <w:r>
        <w:t xml:space="preserve"> О.</w:t>
      </w:r>
      <w:r w:rsidR="0057797F">
        <w:t>І</w:t>
      </w:r>
      <w:r>
        <w:t>.</w:t>
      </w:r>
    </w:p>
    <w:p w:rsidR="00E860C3" w:rsidRPr="00E37FF7" w:rsidRDefault="00E860C3" w:rsidP="00E860C3">
      <w:pPr>
        <w:rPr>
          <w:b/>
          <w:bCs/>
          <w:szCs w:val="28"/>
        </w:rPr>
      </w:pPr>
    </w:p>
    <w:p w:rsidR="00E860C3" w:rsidRDefault="00E860C3" w:rsidP="00E860C3">
      <w:pPr>
        <w:rPr>
          <w:b/>
          <w:szCs w:val="28"/>
        </w:rPr>
      </w:pPr>
      <w:r w:rsidRPr="00E37FF7">
        <w:rPr>
          <w:b/>
          <w:bCs/>
          <w:szCs w:val="28"/>
        </w:rPr>
        <w:t>ВИРІШИЛИ</w:t>
      </w:r>
      <w:r w:rsidRPr="00E37FF7">
        <w:rPr>
          <w:b/>
          <w:szCs w:val="28"/>
        </w:rPr>
        <w:t xml:space="preserve">: </w:t>
      </w:r>
    </w:p>
    <w:p w:rsidR="00E860C3" w:rsidRDefault="00E860C3" w:rsidP="00E860C3">
      <w:pPr>
        <w:pStyle w:val="ac"/>
        <w:numPr>
          <w:ilvl w:val="0"/>
          <w:numId w:val="2"/>
        </w:numPr>
        <w:tabs>
          <w:tab w:val="left" w:pos="0"/>
        </w:tabs>
        <w:ind w:left="284" w:hanging="284"/>
        <w:jc w:val="both"/>
        <w:rPr>
          <w:lang w:val="uk-UA"/>
        </w:rPr>
      </w:pPr>
      <w:r>
        <w:rPr>
          <w:lang w:val="uk-UA"/>
        </w:rPr>
        <w:t xml:space="preserve">Інформацію </w:t>
      </w:r>
      <w:r w:rsidR="0057797F">
        <w:rPr>
          <w:lang w:val="uk-UA"/>
        </w:rPr>
        <w:t>Мороз</w:t>
      </w:r>
      <w:r>
        <w:rPr>
          <w:lang w:val="uk-UA"/>
        </w:rPr>
        <w:t>а О.</w:t>
      </w:r>
      <w:r w:rsidR="0057797F">
        <w:rPr>
          <w:lang w:val="uk-UA"/>
        </w:rPr>
        <w:t>І</w:t>
      </w:r>
      <w:r>
        <w:rPr>
          <w:lang w:val="uk-UA"/>
        </w:rPr>
        <w:t>. взяти до відома.</w:t>
      </w:r>
    </w:p>
    <w:p w:rsidR="00586428" w:rsidRPr="00E860C3" w:rsidRDefault="00E860C3" w:rsidP="00E860C3">
      <w:pPr>
        <w:pStyle w:val="ac"/>
        <w:numPr>
          <w:ilvl w:val="0"/>
          <w:numId w:val="2"/>
        </w:numPr>
        <w:tabs>
          <w:tab w:val="left" w:pos="709"/>
        </w:tabs>
        <w:ind w:left="284" w:hanging="284"/>
        <w:jc w:val="both"/>
        <w:rPr>
          <w:b/>
          <w:bCs/>
        </w:rPr>
      </w:pPr>
      <w:r>
        <w:rPr>
          <w:lang w:val="uk-UA"/>
        </w:rPr>
        <w:t xml:space="preserve">Погодити порядок денний </w:t>
      </w:r>
      <w:r w:rsidR="0057797F">
        <w:rPr>
          <w:lang w:val="uk-UA"/>
        </w:rPr>
        <w:t>6</w:t>
      </w:r>
      <w:r w:rsidRPr="006803A2">
        <w:t xml:space="preserve"> </w:t>
      </w:r>
      <w:proofErr w:type="spellStart"/>
      <w:r w:rsidRPr="006803A2">
        <w:t>сесії</w:t>
      </w:r>
      <w:proofErr w:type="spellEnd"/>
      <w:r w:rsidRPr="006803A2">
        <w:t xml:space="preserve"> </w:t>
      </w:r>
      <w:proofErr w:type="spellStart"/>
      <w:r w:rsidRPr="006803A2">
        <w:t>обласної</w:t>
      </w:r>
      <w:proofErr w:type="spellEnd"/>
      <w:r w:rsidRPr="006803A2">
        <w:t xml:space="preserve"> ради VІІ </w:t>
      </w:r>
      <w:proofErr w:type="spellStart"/>
      <w:r w:rsidRPr="006803A2">
        <w:t>скликання</w:t>
      </w:r>
      <w:proofErr w:type="spellEnd"/>
      <w:r>
        <w:rPr>
          <w:lang w:val="uk-UA"/>
        </w:rPr>
        <w:t>.</w:t>
      </w:r>
    </w:p>
    <w:p w:rsidR="00586428" w:rsidRDefault="00586428" w:rsidP="00F574AC">
      <w:pPr>
        <w:pStyle w:val="a5"/>
        <w:spacing w:line="300" w:lineRule="exact"/>
        <w:jc w:val="center"/>
        <w:rPr>
          <w:b/>
          <w:bCs/>
        </w:rPr>
      </w:pPr>
    </w:p>
    <w:p w:rsidR="00F574AC" w:rsidRPr="00E37FF7" w:rsidRDefault="00F574AC" w:rsidP="00F574AC">
      <w:pPr>
        <w:pStyle w:val="a5"/>
        <w:spacing w:line="300" w:lineRule="exact"/>
        <w:jc w:val="center"/>
        <w:rPr>
          <w:b/>
          <w:bCs/>
        </w:rPr>
      </w:pPr>
      <w:r w:rsidRPr="00E37FF7">
        <w:rPr>
          <w:b/>
          <w:bCs/>
        </w:rPr>
        <w:t>Результати голосування:</w:t>
      </w:r>
    </w:p>
    <w:p w:rsidR="00F574AC" w:rsidRPr="00E37FF7" w:rsidRDefault="00F574AC" w:rsidP="00F574AC">
      <w:pPr>
        <w:pStyle w:val="a5"/>
        <w:spacing w:line="300" w:lineRule="exact"/>
        <w:jc w:val="center"/>
        <w:rPr>
          <w:b/>
          <w:bCs/>
        </w:rPr>
      </w:pPr>
    </w:p>
    <w:p w:rsidR="00F574AC" w:rsidRPr="00E37FF7" w:rsidRDefault="00F574AC" w:rsidP="00F574AC">
      <w:pPr>
        <w:pStyle w:val="a5"/>
        <w:ind w:left="2832" w:firstLine="708"/>
      </w:pPr>
      <w:r w:rsidRPr="00E37FF7">
        <w:t xml:space="preserve">за </w:t>
      </w:r>
      <w:r w:rsidRPr="00E37FF7">
        <w:tab/>
      </w:r>
      <w:r w:rsidRPr="00E37FF7">
        <w:tab/>
      </w:r>
      <w:r w:rsidRPr="00E37FF7">
        <w:tab/>
        <w:t xml:space="preserve">– </w:t>
      </w:r>
      <w:r w:rsidR="00495F77">
        <w:t>4</w:t>
      </w:r>
    </w:p>
    <w:p w:rsidR="00F574AC" w:rsidRPr="00E37FF7" w:rsidRDefault="00F574AC" w:rsidP="00F574AC">
      <w:pPr>
        <w:ind w:left="2832" w:firstLine="720"/>
        <w:jc w:val="both"/>
      </w:pPr>
      <w:r w:rsidRPr="00E37FF7">
        <w:t>проти</w:t>
      </w:r>
      <w:r w:rsidRPr="00E37FF7">
        <w:tab/>
      </w:r>
      <w:r w:rsidRPr="00E37FF7">
        <w:tab/>
        <w:t>– 0</w:t>
      </w:r>
    </w:p>
    <w:p w:rsidR="00F574AC" w:rsidRPr="00E37FF7" w:rsidRDefault="00F574AC" w:rsidP="00F574AC">
      <w:pPr>
        <w:ind w:left="2832" w:firstLine="720"/>
        <w:jc w:val="both"/>
      </w:pPr>
      <w:r w:rsidRPr="00E37FF7">
        <w:t xml:space="preserve">утримались </w:t>
      </w:r>
      <w:r w:rsidRPr="00E37FF7">
        <w:tab/>
        <w:t>– 0</w:t>
      </w:r>
    </w:p>
    <w:p w:rsidR="00551358" w:rsidRDefault="00F574AC" w:rsidP="00F574AC">
      <w:pPr>
        <w:ind w:left="2832" w:firstLine="720"/>
        <w:jc w:val="both"/>
      </w:pPr>
      <w:r w:rsidRPr="00E37FF7">
        <w:t xml:space="preserve">усього </w:t>
      </w:r>
      <w:r w:rsidRPr="00E37FF7">
        <w:tab/>
      </w:r>
      <w:r w:rsidRPr="00E37FF7">
        <w:tab/>
        <w:t xml:space="preserve">– </w:t>
      </w:r>
      <w:r w:rsidR="00495F77">
        <w:t>4</w:t>
      </w:r>
    </w:p>
    <w:p w:rsidR="00C54988" w:rsidRDefault="00C54988" w:rsidP="00F574AC">
      <w:pPr>
        <w:ind w:left="2832" w:firstLine="720"/>
        <w:jc w:val="both"/>
      </w:pPr>
    </w:p>
    <w:p w:rsidR="00AC36D9" w:rsidRDefault="00AC36D9" w:rsidP="00C54988">
      <w:pPr>
        <w:jc w:val="both"/>
        <w:rPr>
          <w:b/>
        </w:rPr>
      </w:pPr>
    </w:p>
    <w:p w:rsidR="00AC36D9" w:rsidRDefault="00AC36D9" w:rsidP="00C54988">
      <w:pPr>
        <w:jc w:val="both"/>
        <w:rPr>
          <w:b/>
        </w:rPr>
      </w:pPr>
    </w:p>
    <w:p w:rsidR="00AC36D9" w:rsidRDefault="00AC36D9" w:rsidP="00C54988">
      <w:pPr>
        <w:jc w:val="both"/>
        <w:rPr>
          <w:b/>
        </w:rPr>
      </w:pPr>
      <w:r w:rsidRPr="00C54988">
        <w:rPr>
          <w:b/>
        </w:rPr>
        <w:t>СЛУХАЛИ: 2.</w:t>
      </w:r>
      <w:r>
        <w:rPr>
          <w:b/>
        </w:rPr>
        <w:t xml:space="preserve"> </w:t>
      </w:r>
      <w:r w:rsidRPr="00DD7CF7">
        <w:rPr>
          <w:b/>
          <w:szCs w:val="28"/>
        </w:rPr>
        <w:t>Про Програму поводження з біологічними матеріалами                              у Дніпропетровській області на 2016 − 2020 роки.</w:t>
      </w:r>
    </w:p>
    <w:p w:rsidR="00DE4925" w:rsidRDefault="00DE4925" w:rsidP="00DE4925">
      <w:pPr>
        <w:ind w:firstLine="709"/>
        <w:jc w:val="both"/>
        <w:rPr>
          <w:u w:val="single"/>
        </w:rPr>
      </w:pPr>
    </w:p>
    <w:p w:rsidR="00DD7CF7" w:rsidRPr="00E37FF7" w:rsidRDefault="00DD7CF7" w:rsidP="00DE4925">
      <w:pPr>
        <w:jc w:val="both"/>
      </w:pPr>
      <w:r w:rsidRPr="00E37FF7">
        <w:rPr>
          <w:u w:val="single"/>
        </w:rPr>
        <w:t>Інформація</w:t>
      </w:r>
      <w:r w:rsidRPr="00E37FF7">
        <w:t xml:space="preserve">: </w:t>
      </w:r>
      <w:proofErr w:type="spellStart"/>
      <w:r>
        <w:t>Доброгорськ</w:t>
      </w:r>
      <w:r w:rsidR="00DC4804">
        <w:t>ий</w:t>
      </w:r>
      <w:proofErr w:type="spellEnd"/>
      <w:r>
        <w:t xml:space="preserve"> О.В.</w:t>
      </w:r>
    </w:p>
    <w:p w:rsidR="00DE4925" w:rsidRDefault="00DE4925" w:rsidP="00DD7CF7">
      <w:pPr>
        <w:rPr>
          <w:b/>
        </w:rPr>
      </w:pPr>
    </w:p>
    <w:p w:rsidR="00DD7CF7" w:rsidRPr="00E37FF7" w:rsidRDefault="00DE4925" w:rsidP="00DD7CF7">
      <w:pPr>
        <w:rPr>
          <w:b/>
          <w:bCs/>
          <w:szCs w:val="28"/>
        </w:rPr>
      </w:pPr>
      <w:r w:rsidRPr="00E37FF7">
        <w:rPr>
          <w:b/>
        </w:rPr>
        <w:t xml:space="preserve">ВИСТУПИЛИ: </w:t>
      </w:r>
      <w:r>
        <w:t>Мороз</w:t>
      </w:r>
      <w:r w:rsidRPr="00E37FF7">
        <w:t xml:space="preserve"> О.</w:t>
      </w:r>
      <w:r>
        <w:t>І</w:t>
      </w:r>
      <w:r w:rsidRPr="00E37FF7">
        <w:t>.</w:t>
      </w:r>
      <w:r>
        <w:t xml:space="preserve">, </w:t>
      </w:r>
      <w:proofErr w:type="spellStart"/>
      <w:r>
        <w:t>Тюрін</w:t>
      </w:r>
      <w:proofErr w:type="spellEnd"/>
      <w:r>
        <w:t xml:space="preserve"> В.Ю.</w:t>
      </w:r>
      <w:r w:rsidR="009C735D">
        <w:t xml:space="preserve">, </w:t>
      </w:r>
      <w:proofErr w:type="spellStart"/>
      <w:r w:rsidR="009C735D">
        <w:t>Шинкевич</w:t>
      </w:r>
      <w:proofErr w:type="spellEnd"/>
      <w:r w:rsidR="009C735D">
        <w:t xml:space="preserve"> В.Г</w:t>
      </w:r>
      <w:r w:rsidR="00F44D3F">
        <w:t>.</w:t>
      </w:r>
    </w:p>
    <w:p w:rsidR="00DE4925" w:rsidRDefault="00DE4925" w:rsidP="00DD7CF7">
      <w:pPr>
        <w:rPr>
          <w:b/>
          <w:bCs/>
          <w:szCs w:val="28"/>
        </w:rPr>
      </w:pPr>
    </w:p>
    <w:p w:rsidR="00DD7CF7" w:rsidRDefault="00DD7CF7" w:rsidP="00DD7CF7">
      <w:pPr>
        <w:rPr>
          <w:b/>
          <w:szCs w:val="28"/>
        </w:rPr>
      </w:pPr>
      <w:r w:rsidRPr="00E37FF7">
        <w:rPr>
          <w:b/>
          <w:bCs/>
          <w:szCs w:val="28"/>
        </w:rPr>
        <w:t>ВИРІШИЛИ</w:t>
      </w:r>
      <w:r w:rsidRPr="00E37FF7">
        <w:rPr>
          <w:b/>
          <w:szCs w:val="28"/>
        </w:rPr>
        <w:t xml:space="preserve">: </w:t>
      </w:r>
    </w:p>
    <w:p w:rsidR="00AC36D9" w:rsidRDefault="009C735D" w:rsidP="00B060BA">
      <w:pPr>
        <w:ind w:firstLine="709"/>
        <w:jc w:val="both"/>
      </w:pPr>
      <w:r>
        <w:t xml:space="preserve">1. </w:t>
      </w:r>
      <w:r w:rsidR="00DD7CF7">
        <w:t xml:space="preserve">Інформацію </w:t>
      </w:r>
      <w:proofErr w:type="spellStart"/>
      <w:r w:rsidR="00DC4804">
        <w:t>Доброгорського</w:t>
      </w:r>
      <w:proofErr w:type="spellEnd"/>
      <w:r w:rsidR="00DC4804">
        <w:t xml:space="preserve"> О.В. </w:t>
      </w:r>
      <w:r w:rsidR="00DD7CF7">
        <w:t>взяти до відома.</w:t>
      </w:r>
    </w:p>
    <w:p w:rsidR="009C735D" w:rsidRDefault="009C735D" w:rsidP="00B060BA">
      <w:pPr>
        <w:ind w:firstLine="709"/>
        <w:jc w:val="both"/>
      </w:pPr>
      <w:r>
        <w:t xml:space="preserve">2. Затвердити назву програму у редакції – </w:t>
      </w:r>
      <w:r w:rsidRPr="009C735D">
        <w:t>„</w:t>
      </w:r>
      <w:r w:rsidRPr="009C735D">
        <w:rPr>
          <w:szCs w:val="28"/>
        </w:rPr>
        <w:t>Програма поводження з біологічними матеріалами у Дніпропетровській області на 2016 − 2020 роки</w:t>
      </w:r>
      <w:r w:rsidRPr="009C735D">
        <w:t>”</w:t>
      </w:r>
      <w:r w:rsidR="00724CF5">
        <w:t>.</w:t>
      </w:r>
    </w:p>
    <w:p w:rsidR="00724CF5" w:rsidRDefault="00724CF5" w:rsidP="00B060BA">
      <w:pPr>
        <w:ind w:firstLine="709"/>
        <w:jc w:val="both"/>
        <w:rPr>
          <w:szCs w:val="28"/>
        </w:rPr>
      </w:pPr>
      <w:r>
        <w:t xml:space="preserve">3. </w:t>
      </w:r>
      <w:r w:rsidR="000C7819">
        <w:t>Урахува</w:t>
      </w:r>
      <w:r>
        <w:t xml:space="preserve">ти зміни, </w:t>
      </w:r>
      <w:r w:rsidR="000C7819">
        <w:t xml:space="preserve">доповнення та пропозиції, надані у ході обговорення проекту Програми </w:t>
      </w:r>
      <w:r w:rsidR="000C7819" w:rsidRPr="009C735D">
        <w:rPr>
          <w:szCs w:val="28"/>
        </w:rPr>
        <w:t>поводження з біологічними матеріалами у Дніпропетровській області на 2016 − 2020 роки</w:t>
      </w:r>
      <w:r w:rsidR="000C7819">
        <w:rPr>
          <w:szCs w:val="28"/>
        </w:rPr>
        <w:t>.</w:t>
      </w:r>
    </w:p>
    <w:p w:rsidR="00724CF5" w:rsidRDefault="000C7819" w:rsidP="00B060BA">
      <w:pPr>
        <w:ind w:firstLine="709"/>
        <w:jc w:val="both"/>
        <w:rPr>
          <w:szCs w:val="28"/>
        </w:rPr>
      </w:pPr>
      <w:r>
        <w:lastRenderedPageBreak/>
        <w:t xml:space="preserve">4. </w:t>
      </w:r>
      <w:r w:rsidR="00724CF5">
        <w:t xml:space="preserve">Затвердити остаточну редакцію </w:t>
      </w:r>
      <w:r>
        <w:t xml:space="preserve">Програми </w:t>
      </w:r>
      <w:r w:rsidRPr="009C735D">
        <w:rPr>
          <w:szCs w:val="28"/>
        </w:rPr>
        <w:t>поводження з біологічними матеріалами у Дніпропетровській області на 2016 − 2020 роки</w:t>
      </w:r>
      <w:r>
        <w:rPr>
          <w:szCs w:val="28"/>
        </w:rPr>
        <w:t>.</w:t>
      </w:r>
    </w:p>
    <w:p w:rsidR="000C7819" w:rsidRPr="000C7819" w:rsidRDefault="000C7819" w:rsidP="00B060BA">
      <w:pPr>
        <w:ind w:firstLine="709"/>
      </w:pPr>
      <w:r>
        <w:rPr>
          <w:szCs w:val="28"/>
        </w:rPr>
        <w:t xml:space="preserve">5. </w:t>
      </w:r>
      <w:r w:rsidRPr="000C7819">
        <w:rPr>
          <w:szCs w:val="28"/>
        </w:rPr>
        <w:t xml:space="preserve">Доручити </w:t>
      </w:r>
      <w:r w:rsidRPr="000C7819">
        <w:t xml:space="preserve">управлінню з питань стратегічного планування, розвитку </w:t>
      </w:r>
    </w:p>
    <w:p w:rsidR="000C7819" w:rsidRPr="000C7819" w:rsidRDefault="000C7819" w:rsidP="0064571A">
      <w:pPr>
        <w:jc w:val="both"/>
      </w:pPr>
      <w:r w:rsidRPr="000C7819">
        <w:t>інфраструктури та міжнародної діяльності</w:t>
      </w:r>
      <w:r>
        <w:t xml:space="preserve"> виконавчого апарату обласної ради підготувати проект рішення обласної ради </w:t>
      </w:r>
      <w:r w:rsidRPr="000C7819">
        <w:t>„</w:t>
      </w:r>
      <w:r w:rsidRPr="000C7819">
        <w:rPr>
          <w:szCs w:val="28"/>
        </w:rPr>
        <w:t>Про Програму поводження з біологічними матеріалами у Дніпропетровській області на 2016-2020 роки”</w:t>
      </w:r>
      <w:r>
        <w:rPr>
          <w:szCs w:val="28"/>
        </w:rPr>
        <w:t>.</w:t>
      </w:r>
    </w:p>
    <w:p w:rsidR="00724CF5" w:rsidRDefault="000C7819" w:rsidP="00B060BA">
      <w:pPr>
        <w:ind w:firstLine="709"/>
        <w:jc w:val="both"/>
      </w:pPr>
      <w:r>
        <w:t xml:space="preserve">6. </w:t>
      </w:r>
      <w:r w:rsidRPr="006E51BD">
        <w:t xml:space="preserve">Рекомендувати сесії обласної ради розглянути проект рішення </w:t>
      </w:r>
      <w:r w:rsidRPr="000C7819">
        <w:t>„</w:t>
      </w:r>
      <w:r w:rsidRPr="000C7819">
        <w:rPr>
          <w:szCs w:val="28"/>
        </w:rPr>
        <w:t>Про Програму поводження з біологічними матеріалами у Дніпропетровській області на 2016-2020 роки</w:t>
      </w:r>
      <w:r>
        <w:rPr>
          <w:szCs w:val="28"/>
        </w:rPr>
        <w:t xml:space="preserve">” на </w:t>
      </w:r>
      <w:r w:rsidRPr="000C7819">
        <w:rPr>
          <w:szCs w:val="28"/>
        </w:rPr>
        <w:t xml:space="preserve">розгляд </w:t>
      </w:r>
      <w:r w:rsidRPr="000C7819">
        <w:t xml:space="preserve">6 сесії обласної ради </w:t>
      </w:r>
      <w:r w:rsidRPr="000C7819">
        <w:rPr>
          <w:lang w:val="en-US"/>
        </w:rPr>
        <w:t>VII</w:t>
      </w:r>
      <w:r w:rsidRPr="000C7819">
        <w:t xml:space="preserve"> скликання.</w:t>
      </w:r>
    </w:p>
    <w:p w:rsidR="000C7819" w:rsidRPr="009C735D" w:rsidRDefault="00655931" w:rsidP="00B060BA">
      <w:pPr>
        <w:ind w:firstLine="709"/>
        <w:jc w:val="both"/>
      </w:pPr>
      <w:r w:rsidRPr="006966DA">
        <w:rPr>
          <w:bCs/>
          <w:szCs w:val="28"/>
        </w:rPr>
        <w:t>Доповідачем з цього питання затвердити</w:t>
      </w:r>
      <w:r>
        <w:rPr>
          <w:bCs/>
          <w:szCs w:val="28"/>
        </w:rPr>
        <w:t xml:space="preserve"> </w:t>
      </w:r>
      <w:proofErr w:type="spellStart"/>
      <w:r w:rsidRPr="00247579">
        <w:rPr>
          <w:szCs w:val="26"/>
        </w:rPr>
        <w:t>Доброгорськ</w:t>
      </w:r>
      <w:r>
        <w:rPr>
          <w:szCs w:val="26"/>
        </w:rPr>
        <w:t>ого</w:t>
      </w:r>
      <w:proofErr w:type="spellEnd"/>
      <w:r>
        <w:rPr>
          <w:szCs w:val="26"/>
        </w:rPr>
        <w:t xml:space="preserve"> О.В. − </w:t>
      </w:r>
      <w:r w:rsidRPr="00247579">
        <w:rPr>
          <w:lang w:val="ru-RU"/>
        </w:rPr>
        <w:t>з</w:t>
      </w:r>
      <w:r w:rsidRPr="00247579">
        <w:t>заступник</w:t>
      </w:r>
      <w:r>
        <w:t>а</w:t>
      </w:r>
      <w:r w:rsidRPr="00247579">
        <w:t xml:space="preserve"> голови обласної ради по виконавчому апарату –начальник управління правового забезпечення діяльності ради</w:t>
      </w:r>
      <w:r>
        <w:t>.</w:t>
      </w:r>
    </w:p>
    <w:p w:rsidR="00AC36D9" w:rsidRDefault="00AC36D9" w:rsidP="00C54988">
      <w:pPr>
        <w:jc w:val="both"/>
        <w:rPr>
          <w:b/>
        </w:rPr>
      </w:pPr>
    </w:p>
    <w:p w:rsidR="003915CB" w:rsidRPr="00E37FF7" w:rsidRDefault="003915CB" w:rsidP="003915CB">
      <w:pPr>
        <w:pStyle w:val="a5"/>
        <w:spacing w:line="300" w:lineRule="exact"/>
        <w:jc w:val="center"/>
        <w:rPr>
          <w:b/>
          <w:bCs/>
        </w:rPr>
      </w:pPr>
      <w:r w:rsidRPr="00E37FF7">
        <w:rPr>
          <w:b/>
          <w:bCs/>
        </w:rPr>
        <w:t>Результати голосування:</w:t>
      </w:r>
    </w:p>
    <w:p w:rsidR="003915CB" w:rsidRPr="00E37FF7" w:rsidRDefault="003915CB" w:rsidP="003915CB">
      <w:pPr>
        <w:pStyle w:val="a5"/>
        <w:spacing w:line="300" w:lineRule="exact"/>
        <w:jc w:val="center"/>
        <w:rPr>
          <w:b/>
          <w:bCs/>
        </w:rPr>
      </w:pPr>
    </w:p>
    <w:p w:rsidR="003915CB" w:rsidRPr="00E37FF7" w:rsidRDefault="003915CB" w:rsidP="003915CB">
      <w:pPr>
        <w:pStyle w:val="a5"/>
        <w:ind w:left="2832" w:firstLine="708"/>
      </w:pPr>
      <w:r w:rsidRPr="00E37FF7">
        <w:t xml:space="preserve">за </w:t>
      </w:r>
      <w:r w:rsidRPr="00E37FF7">
        <w:tab/>
      </w:r>
      <w:r w:rsidRPr="00E37FF7">
        <w:tab/>
      </w:r>
      <w:r w:rsidRPr="00E37FF7">
        <w:tab/>
        <w:t xml:space="preserve">– </w:t>
      </w:r>
      <w:r>
        <w:t>4</w:t>
      </w:r>
    </w:p>
    <w:p w:rsidR="003915CB" w:rsidRPr="00E37FF7" w:rsidRDefault="003915CB" w:rsidP="003915CB">
      <w:pPr>
        <w:ind w:left="2832" w:firstLine="720"/>
        <w:jc w:val="both"/>
      </w:pPr>
      <w:r w:rsidRPr="00E37FF7">
        <w:t>проти</w:t>
      </w:r>
      <w:r w:rsidRPr="00E37FF7">
        <w:tab/>
      </w:r>
      <w:r w:rsidRPr="00E37FF7">
        <w:tab/>
        <w:t>– 0</w:t>
      </w:r>
    </w:p>
    <w:p w:rsidR="003915CB" w:rsidRPr="00E37FF7" w:rsidRDefault="003915CB" w:rsidP="003915CB">
      <w:pPr>
        <w:ind w:left="2832" w:firstLine="720"/>
        <w:jc w:val="both"/>
      </w:pPr>
      <w:r w:rsidRPr="00E37FF7">
        <w:t xml:space="preserve">утримались </w:t>
      </w:r>
      <w:r w:rsidRPr="00E37FF7">
        <w:tab/>
        <w:t>– 0</w:t>
      </w:r>
    </w:p>
    <w:p w:rsidR="003915CB" w:rsidRDefault="003915CB" w:rsidP="003915CB">
      <w:pPr>
        <w:ind w:left="2832" w:firstLine="720"/>
        <w:jc w:val="both"/>
      </w:pPr>
      <w:r w:rsidRPr="00E37FF7">
        <w:t xml:space="preserve">усього </w:t>
      </w:r>
      <w:r w:rsidRPr="00E37FF7">
        <w:tab/>
      </w:r>
      <w:r w:rsidRPr="00E37FF7">
        <w:tab/>
        <w:t xml:space="preserve">– </w:t>
      </w:r>
      <w:r>
        <w:t>4</w:t>
      </w:r>
    </w:p>
    <w:p w:rsidR="003915CB" w:rsidRDefault="003915CB" w:rsidP="003915CB">
      <w:pPr>
        <w:ind w:left="2832" w:firstLine="720"/>
        <w:jc w:val="both"/>
      </w:pPr>
    </w:p>
    <w:p w:rsidR="003915CB" w:rsidRDefault="003915CB" w:rsidP="003915CB">
      <w:pPr>
        <w:jc w:val="both"/>
        <w:rPr>
          <w:bCs/>
        </w:rPr>
      </w:pPr>
      <w:r w:rsidRPr="00C54988">
        <w:rPr>
          <w:b/>
        </w:rPr>
        <w:t xml:space="preserve">СЛУХАЛИ: </w:t>
      </w:r>
      <w:r>
        <w:rPr>
          <w:b/>
        </w:rPr>
        <w:t>3</w:t>
      </w:r>
      <w:r w:rsidRPr="00C54988">
        <w:rPr>
          <w:b/>
        </w:rPr>
        <w:t>.</w:t>
      </w:r>
      <w:r w:rsidR="00192BA1">
        <w:rPr>
          <w:b/>
        </w:rPr>
        <w:t xml:space="preserve"> </w:t>
      </w:r>
      <w:r w:rsidR="00192BA1" w:rsidRPr="005722AE">
        <w:t xml:space="preserve">Про розгляд звіту про хід виконання </w:t>
      </w:r>
      <w:r w:rsidR="00192BA1" w:rsidRPr="005722AE">
        <w:rPr>
          <w:bCs/>
        </w:rPr>
        <w:t xml:space="preserve">Програми створення та ведення містобудівного кадастру Дніпропетровської області на 2013 – </w:t>
      </w:r>
      <w:r w:rsidR="00192BA1">
        <w:rPr>
          <w:bCs/>
        </w:rPr>
        <w:t xml:space="preserve">               </w:t>
      </w:r>
      <w:r w:rsidR="00192BA1" w:rsidRPr="005722AE">
        <w:rPr>
          <w:bCs/>
        </w:rPr>
        <w:t>2017 роки за 9 місяців 2016 року.</w:t>
      </w:r>
    </w:p>
    <w:p w:rsidR="004642E3" w:rsidRDefault="004642E3" w:rsidP="004642E3">
      <w:pPr>
        <w:jc w:val="both"/>
        <w:rPr>
          <w:u w:val="single"/>
        </w:rPr>
      </w:pPr>
    </w:p>
    <w:p w:rsidR="004642E3" w:rsidRPr="00E37FF7" w:rsidRDefault="004642E3" w:rsidP="004642E3">
      <w:pPr>
        <w:jc w:val="both"/>
      </w:pPr>
      <w:r w:rsidRPr="00E37FF7">
        <w:rPr>
          <w:u w:val="single"/>
        </w:rPr>
        <w:t>Інформація</w:t>
      </w:r>
      <w:r w:rsidRPr="00E37FF7">
        <w:t xml:space="preserve">: </w:t>
      </w:r>
      <w:r>
        <w:t>Богданов І.В.</w:t>
      </w:r>
    </w:p>
    <w:p w:rsidR="004642E3" w:rsidRDefault="004642E3" w:rsidP="004642E3">
      <w:pPr>
        <w:rPr>
          <w:b/>
        </w:rPr>
      </w:pPr>
    </w:p>
    <w:p w:rsidR="004642E3" w:rsidRPr="00E37FF7" w:rsidRDefault="004642E3" w:rsidP="004642E3">
      <w:pPr>
        <w:rPr>
          <w:b/>
          <w:bCs/>
          <w:szCs w:val="28"/>
        </w:rPr>
      </w:pPr>
      <w:r w:rsidRPr="00E37FF7">
        <w:rPr>
          <w:b/>
        </w:rPr>
        <w:t xml:space="preserve">ВИСТУПИЛИ: </w:t>
      </w:r>
      <w:r>
        <w:t>Мороз</w:t>
      </w:r>
      <w:r w:rsidRPr="00E37FF7">
        <w:t xml:space="preserve"> О.</w:t>
      </w:r>
      <w:r>
        <w:t>І</w:t>
      </w:r>
      <w:r w:rsidRPr="00E37FF7">
        <w:t>.</w:t>
      </w:r>
      <w:r>
        <w:t xml:space="preserve">, </w:t>
      </w:r>
      <w:proofErr w:type="spellStart"/>
      <w:r>
        <w:t>Шинкевич</w:t>
      </w:r>
      <w:proofErr w:type="spellEnd"/>
      <w:r>
        <w:t xml:space="preserve"> В.Г.</w:t>
      </w:r>
    </w:p>
    <w:p w:rsidR="004642E3" w:rsidRDefault="004642E3" w:rsidP="004642E3">
      <w:pPr>
        <w:rPr>
          <w:b/>
          <w:bCs/>
          <w:szCs w:val="28"/>
        </w:rPr>
      </w:pPr>
    </w:p>
    <w:p w:rsidR="004642E3" w:rsidRDefault="004642E3" w:rsidP="004642E3">
      <w:pPr>
        <w:rPr>
          <w:b/>
          <w:szCs w:val="28"/>
        </w:rPr>
      </w:pPr>
      <w:r w:rsidRPr="00E37FF7">
        <w:rPr>
          <w:b/>
          <w:bCs/>
          <w:szCs w:val="28"/>
        </w:rPr>
        <w:t>ВИРІШИЛИ</w:t>
      </w:r>
      <w:r w:rsidRPr="00E37FF7">
        <w:rPr>
          <w:b/>
          <w:szCs w:val="28"/>
        </w:rPr>
        <w:t xml:space="preserve">: </w:t>
      </w:r>
    </w:p>
    <w:p w:rsidR="004642E3" w:rsidRDefault="004642E3" w:rsidP="00D627EB">
      <w:pPr>
        <w:ind w:firstLine="709"/>
        <w:jc w:val="both"/>
        <w:rPr>
          <w:b/>
        </w:rPr>
      </w:pPr>
      <w:r>
        <w:t xml:space="preserve">1. Інформацію </w:t>
      </w:r>
      <w:r w:rsidR="005F6901">
        <w:t>Богданова І</w:t>
      </w:r>
      <w:r>
        <w:t>.В. взяти до відома.</w:t>
      </w:r>
    </w:p>
    <w:p w:rsidR="003915CB" w:rsidRDefault="00FA5F4A" w:rsidP="00D627EB">
      <w:pPr>
        <w:ind w:firstLine="709"/>
        <w:jc w:val="both"/>
      </w:pPr>
      <w:r w:rsidRPr="00FA5F4A">
        <w:t xml:space="preserve">2. Рекомендувати </w:t>
      </w:r>
      <w:r>
        <w:t>управлінню містобудування та архітектури облдержадміністрації прискорити впровадження системи обліку технічного захисту інформації містобудівного кадастру.</w:t>
      </w:r>
    </w:p>
    <w:p w:rsidR="00BA395F" w:rsidRDefault="00BA395F" w:rsidP="00C54988">
      <w:pPr>
        <w:jc w:val="both"/>
      </w:pPr>
    </w:p>
    <w:p w:rsidR="00BA395F" w:rsidRPr="00E37FF7" w:rsidRDefault="00BA395F" w:rsidP="00BA395F">
      <w:pPr>
        <w:pStyle w:val="a5"/>
        <w:spacing w:line="300" w:lineRule="exact"/>
        <w:jc w:val="center"/>
        <w:rPr>
          <w:b/>
          <w:bCs/>
        </w:rPr>
      </w:pPr>
      <w:r w:rsidRPr="00E37FF7">
        <w:rPr>
          <w:b/>
          <w:bCs/>
        </w:rPr>
        <w:t>Результати голосування:</w:t>
      </w:r>
    </w:p>
    <w:p w:rsidR="00BA395F" w:rsidRPr="00E37FF7" w:rsidRDefault="00BA395F" w:rsidP="00BA395F">
      <w:pPr>
        <w:pStyle w:val="a5"/>
        <w:spacing w:line="300" w:lineRule="exact"/>
        <w:jc w:val="center"/>
        <w:rPr>
          <w:b/>
          <w:bCs/>
        </w:rPr>
      </w:pPr>
    </w:p>
    <w:p w:rsidR="00BA395F" w:rsidRPr="00E37FF7" w:rsidRDefault="00BA395F" w:rsidP="00BA395F">
      <w:pPr>
        <w:pStyle w:val="a5"/>
        <w:ind w:left="2832" w:firstLine="708"/>
      </w:pPr>
      <w:r w:rsidRPr="00E37FF7">
        <w:t xml:space="preserve">за </w:t>
      </w:r>
      <w:r w:rsidRPr="00E37FF7">
        <w:tab/>
      </w:r>
      <w:r w:rsidRPr="00E37FF7">
        <w:tab/>
      </w:r>
      <w:r w:rsidRPr="00E37FF7">
        <w:tab/>
        <w:t xml:space="preserve">– </w:t>
      </w:r>
      <w:r>
        <w:t>4</w:t>
      </w:r>
    </w:p>
    <w:p w:rsidR="00BA395F" w:rsidRPr="00E37FF7" w:rsidRDefault="00BA395F" w:rsidP="00BA395F">
      <w:pPr>
        <w:ind w:left="2832" w:firstLine="720"/>
        <w:jc w:val="both"/>
      </w:pPr>
      <w:r w:rsidRPr="00E37FF7">
        <w:t>проти</w:t>
      </w:r>
      <w:r w:rsidRPr="00E37FF7">
        <w:tab/>
      </w:r>
      <w:r w:rsidRPr="00E37FF7">
        <w:tab/>
        <w:t>– 0</w:t>
      </w:r>
    </w:p>
    <w:p w:rsidR="00BA395F" w:rsidRPr="00E37FF7" w:rsidRDefault="00BA395F" w:rsidP="00BA395F">
      <w:pPr>
        <w:ind w:left="2832" w:firstLine="720"/>
        <w:jc w:val="both"/>
      </w:pPr>
      <w:r w:rsidRPr="00E37FF7">
        <w:t xml:space="preserve">утримались </w:t>
      </w:r>
      <w:r w:rsidRPr="00E37FF7">
        <w:tab/>
        <w:t>– 0</w:t>
      </w:r>
    </w:p>
    <w:p w:rsidR="00BA395F" w:rsidRDefault="00BA395F" w:rsidP="00BA395F">
      <w:pPr>
        <w:ind w:left="2832" w:firstLine="720"/>
        <w:jc w:val="both"/>
      </w:pPr>
      <w:r w:rsidRPr="00E37FF7">
        <w:t xml:space="preserve">усього </w:t>
      </w:r>
      <w:r w:rsidRPr="00E37FF7">
        <w:tab/>
      </w:r>
      <w:r w:rsidRPr="00E37FF7">
        <w:tab/>
        <w:t xml:space="preserve">– </w:t>
      </w:r>
      <w:r>
        <w:t>4</w:t>
      </w:r>
    </w:p>
    <w:p w:rsidR="00BA395F" w:rsidRDefault="00BA395F" w:rsidP="00BA395F">
      <w:pPr>
        <w:ind w:left="2832" w:firstLine="720"/>
        <w:jc w:val="both"/>
      </w:pPr>
    </w:p>
    <w:p w:rsidR="00BA395F" w:rsidRDefault="00BA395F" w:rsidP="00BA395F">
      <w:pPr>
        <w:jc w:val="both"/>
      </w:pPr>
      <w:r w:rsidRPr="00C54988">
        <w:rPr>
          <w:b/>
        </w:rPr>
        <w:t xml:space="preserve">СЛУХАЛИ: </w:t>
      </w:r>
      <w:r w:rsidR="00F30311">
        <w:rPr>
          <w:b/>
        </w:rPr>
        <w:t>4</w:t>
      </w:r>
      <w:r w:rsidRPr="00C54988">
        <w:rPr>
          <w:b/>
        </w:rPr>
        <w:t>.</w:t>
      </w:r>
      <w:r w:rsidR="00F30311">
        <w:rPr>
          <w:b/>
        </w:rPr>
        <w:t xml:space="preserve"> </w:t>
      </w:r>
      <w:r w:rsidR="00F30311" w:rsidRPr="005722AE">
        <w:rPr>
          <w:b/>
          <w:bCs/>
        </w:rPr>
        <w:t xml:space="preserve">Про перерозподіл контролю за рішеннями обласної ради, </w:t>
      </w:r>
      <w:r w:rsidR="00F30311" w:rsidRPr="005722AE">
        <w:rPr>
          <w:b/>
        </w:rPr>
        <w:t xml:space="preserve">між постійними комісіями обласної ради </w:t>
      </w:r>
      <w:r w:rsidR="00F30311" w:rsidRPr="005722AE">
        <w:rPr>
          <w:b/>
          <w:lang w:val="en-US"/>
        </w:rPr>
        <w:t>VII</w:t>
      </w:r>
      <w:r w:rsidR="00F30311" w:rsidRPr="005722AE">
        <w:rPr>
          <w:b/>
        </w:rPr>
        <w:t xml:space="preserve"> скликання.</w:t>
      </w:r>
    </w:p>
    <w:p w:rsidR="00F30311" w:rsidRPr="00E37FF7" w:rsidRDefault="00F30311" w:rsidP="00F30311">
      <w:pPr>
        <w:jc w:val="both"/>
      </w:pPr>
      <w:r w:rsidRPr="00E37FF7">
        <w:rPr>
          <w:u w:val="single"/>
        </w:rPr>
        <w:t>Інформація</w:t>
      </w:r>
      <w:r w:rsidRPr="00E37FF7">
        <w:t xml:space="preserve">: </w:t>
      </w:r>
      <w:proofErr w:type="spellStart"/>
      <w:r>
        <w:t>Рижинков</w:t>
      </w:r>
      <w:proofErr w:type="spellEnd"/>
      <w:r>
        <w:t xml:space="preserve"> В.В.</w:t>
      </w:r>
    </w:p>
    <w:p w:rsidR="00F30311" w:rsidRDefault="00F30311" w:rsidP="00F30311">
      <w:pPr>
        <w:rPr>
          <w:b/>
        </w:rPr>
      </w:pPr>
    </w:p>
    <w:p w:rsidR="00F30311" w:rsidRPr="00E37FF7" w:rsidRDefault="00F30311" w:rsidP="00F30311">
      <w:pPr>
        <w:rPr>
          <w:b/>
          <w:bCs/>
          <w:szCs w:val="28"/>
        </w:rPr>
      </w:pPr>
      <w:r w:rsidRPr="00E37FF7">
        <w:rPr>
          <w:b/>
        </w:rPr>
        <w:lastRenderedPageBreak/>
        <w:t xml:space="preserve">ВИСТУПИЛИ: </w:t>
      </w:r>
      <w:r>
        <w:t>Мороз</w:t>
      </w:r>
      <w:r w:rsidRPr="00E37FF7">
        <w:t xml:space="preserve"> О.</w:t>
      </w:r>
      <w:r>
        <w:t>І</w:t>
      </w:r>
      <w:r w:rsidRPr="00E37FF7">
        <w:t>.</w:t>
      </w:r>
      <w:r>
        <w:t xml:space="preserve">, </w:t>
      </w:r>
      <w:proofErr w:type="spellStart"/>
      <w:r w:rsidR="00357F4E" w:rsidRPr="000D5445">
        <w:t>Белік</w:t>
      </w:r>
      <w:proofErr w:type="spellEnd"/>
      <w:r w:rsidR="00357F4E" w:rsidRPr="000D5445">
        <w:t xml:space="preserve"> В.М.</w:t>
      </w:r>
    </w:p>
    <w:p w:rsidR="00F30311" w:rsidRDefault="00F30311" w:rsidP="00F30311">
      <w:pPr>
        <w:rPr>
          <w:b/>
          <w:bCs/>
          <w:szCs w:val="28"/>
        </w:rPr>
      </w:pPr>
    </w:p>
    <w:p w:rsidR="00F30311" w:rsidRDefault="00F30311" w:rsidP="00F30311">
      <w:pPr>
        <w:rPr>
          <w:b/>
          <w:szCs w:val="28"/>
        </w:rPr>
      </w:pPr>
      <w:r w:rsidRPr="00E37FF7">
        <w:rPr>
          <w:b/>
          <w:bCs/>
          <w:szCs w:val="28"/>
        </w:rPr>
        <w:t>ВИРІШИЛИ</w:t>
      </w:r>
      <w:r w:rsidRPr="00E37FF7">
        <w:rPr>
          <w:b/>
          <w:szCs w:val="28"/>
        </w:rPr>
        <w:t xml:space="preserve">: </w:t>
      </w:r>
    </w:p>
    <w:p w:rsidR="00357F4E" w:rsidRPr="00357F4E" w:rsidRDefault="00357F4E" w:rsidP="00357F4E">
      <w:pPr>
        <w:pStyle w:val="a3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1. </w:t>
      </w:r>
      <w:r w:rsidRPr="00357F4E">
        <w:rPr>
          <w:b w:val="0"/>
          <w:szCs w:val="28"/>
        </w:rPr>
        <w:t xml:space="preserve">Погодити перелік </w:t>
      </w:r>
      <w:r w:rsidRPr="00357F4E">
        <w:rPr>
          <w:b w:val="0"/>
          <w:bCs/>
        </w:rPr>
        <w:t xml:space="preserve">рішень обласної ради, </w:t>
      </w:r>
      <w:r w:rsidRPr="00357F4E">
        <w:rPr>
          <w:b w:val="0"/>
          <w:szCs w:val="28"/>
        </w:rPr>
        <w:t>які знаходяться на контролі постійної комісії з питань будівництва, транспорту, зв’язку та благоустрою (перелік додається).</w:t>
      </w:r>
    </w:p>
    <w:p w:rsidR="00357F4E" w:rsidRPr="00357F4E" w:rsidRDefault="00357F4E" w:rsidP="001E15A3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357F4E">
        <w:rPr>
          <w:szCs w:val="28"/>
        </w:rPr>
        <w:t>Рекомендувати обласній раді підготувати проект рішення „</w:t>
      </w:r>
      <w:r w:rsidRPr="00357F4E">
        <w:rPr>
          <w:bCs/>
        </w:rPr>
        <w:t xml:space="preserve">Про перерозподіл контролю за рішеннями обласної ради, </w:t>
      </w:r>
      <w:r w:rsidRPr="00357F4E">
        <w:rPr>
          <w:szCs w:val="28"/>
        </w:rPr>
        <w:t xml:space="preserve">між постійними комісіями обласної ради </w:t>
      </w:r>
      <w:r w:rsidRPr="00357F4E">
        <w:rPr>
          <w:lang w:val="en-US"/>
        </w:rPr>
        <w:t>VII</w:t>
      </w:r>
      <w:r w:rsidRPr="00357F4E">
        <w:t xml:space="preserve"> скликання” та винести на розгляд чергової сесії обласної ради.</w:t>
      </w:r>
    </w:p>
    <w:p w:rsidR="009D27E1" w:rsidRPr="00E37FF7" w:rsidRDefault="009D27E1" w:rsidP="009D27E1">
      <w:pPr>
        <w:pStyle w:val="a5"/>
        <w:spacing w:line="300" w:lineRule="exact"/>
        <w:jc w:val="center"/>
        <w:rPr>
          <w:b/>
          <w:bCs/>
        </w:rPr>
      </w:pPr>
      <w:r w:rsidRPr="00E37FF7">
        <w:rPr>
          <w:b/>
          <w:bCs/>
        </w:rPr>
        <w:t>Результати голосування:</w:t>
      </w:r>
    </w:p>
    <w:p w:rsidR="009D27E1" w:rsidRPr="00E37FF7" w:rsidRDefault="009D27E1" w:rsidP="009D27E1">
      <w:pPr>
        <w:pStyle w:val="a5"/>
        <w:spacing w:line="300" w:lineRule="exact"/>
        <w:jc w:val="center"/>
        <w:rPr>
          <w:b/>
          <w:bCs/>
        </w:rPr>
      </w:pPr>
    </w:p>
    <w:p w:rsidR="009D27E1" w:rsidRPr="00E37FF7" w:rsidRDefault="009D27E1" w:rsidP="009D27E1">
      <w:pPr>
        <w:pStyle w:val="a5"/>
        <w:ind w:left="2832" w:firstLine="708"/>
      </w:pPr>
      <w:r w:rsidRPr="00E37FF7">
        <w:t xml:space="preserve">за </w:t>
      </w:r>
      <w:r w:rsidRPr="00E37FF7">
        <w:tab/>
      </w:r>
      <w:r w:rsidRPr="00E37FF7">
        <w:tab/>
      </w:r>
      <w:r w:rsidRPr="00E37FF7">
        <w:tab/>
        <w:t xml:space="preserve">– </w:t>
      </w:r>
      <w:r>
        <w:t>4</w:t>
      </w:r>
    </w:p>
    <w:p w:rsidR="009D27E1" w:rsidRPr="00E37FF7" w:rsidRDefault="009D27E1" w:rsidP="009D27E1">
      <w:pPr>
        <w:ind w:left="2832" w:firstLine="720"/>
        <w:jc w:val="both"/>
      </w:pPr>
      <w:r w:rsidRPr="00E37FF7">
        <w:t>проти</w:t>
      </w:r>
      <w:r w:rsidRPr="00E37FF7">
        <w:tab/>
      </w:r>
      <w:r w:rsidRPr="00E37FF7">
        <w:tab/>
        <w:t>– 0</w:t>
      </w:r>
    </w:p>
    <w:p w:rsidR="009D27E1" w:rsidRPr="00E37FF7" w:rsidRDefault="009D27E1" w:rsidP="009D27E1">
      <w:pPr>
        <w:ind w:left="2832" w:firstLine="720"/>
        <w:jc w:val="both"/>
      </w:pPr>
      <w:r w:rsidRPr="00E37FF7">
        <w:t xml:space="preserve">утримались </w:t>
      </w:r>
      <w:r w:rsidRPr="00E37FF7">
        <w:tab/>
        <w:t>– 0</w:t>
      </w:r>
    </w:p>
    <w:p w:rsidR="009D27E1" w:rsidRDefault="009D27E1" w:rsidP="009D27E1">
      <w:pPr>
        <w:ind w:left="2832" w:firstLine="720"/>
        <w:jc w:val="both"/>
      </w:pPr>
      <w:r w:rsidRPr="00E37FF7">
        <w:t xml:space="preserve">усього </w:t>
      </w:r>
      <w:r w:rsidRPr="00E37FF7">
        <w:tab/>
      </w:r>
      <w:r w:rsidRPr="00E37FF7">
        <w:tab/>
        <w:t xml:space="preserve">– </w:t>
      </w:r>
      <w:r>
        <w:t>4</w:t>
      </w:r>
    </w:p>
    <w:p w:rsidR="009D27E1" w:rsidRDefault="009D27E1" w:rsidP="009D27E1">
      <w:pPr>
        <w:ind w:left="2832" w:firstLine="720"/>
        <w:jc w:val="both"/>
      </w:pPr>
    </w:p>
    <w:p w:rsidR="00FA5F4A" w:rsidRDefault="009D27E1" w:rsidP="009D27E1">
      <w:pPr>
        <w:jc w:val="both"/>
        <w:rPr>
          <w:b/>
          <w:szCs w:val="28"/>
        </w:rPr>
      </w:pPr>
      <w:r w:rsidRPr="00C54988">
        <w:rPr>
          <w:b/>
        </w:rPr>
        <w:t xml:space="preserve">СЛУХАЛИ: </w:t>
      </w:r>
      <w:r>
        <w:rPr>
          <w:b/>
        </w:rPr>
        <w:t>5</w:t>
      </w:r>
      <w:r w:rsidRPr="00C54988">
        <w:rPr>
          <w:b/>
        </w:rPr>
        <w:t>.</w:t>
      </w:r>
      <w:r w:rsidR="00D53259" w:rsidRPr="00D53259">
        <w:rPr>
          <w:szCs w:val="28"/>
        </w:rPr>
        <w:t xml:space="preserve"> </w:t>
      </w:r>
      <w:r w:rsidR="00D53259" w:rsidRPr="00D53259">
        <w:rPr>
          <w:b/>
          <w:szCs w:val="28"/>
        </w:rPr>
        <w:t>Про зняття з контролю рішень обласної ради.</w:t>
      </w:r>
    </w:p>
    <w:p w:rsidR="00D53259" w:rsidRPr="00FB2C8C" w:rsidRDefault="00D53259" w:rsidP="009D27E1">
      <w:pPr>
        <w:jc w:val="both"/>
        <w:rPr>
          <w:b/>
          <w:sz w:val="10"/>
          <w:szCs w:val="10"/>
        </w:rPr>
      </w:pPr>
    </w:p>
    <w:p w:rsidR="00D53259" w:rsidRPr="00E37FF7" w:rsidRDefault="00D53259" w:rsidP="00D53259">
      <w:pPr>
        <w:jc w:val="both"/>
      </w:pPr>
      <w:r w:rsidRPr="00E37FF7">
        <w:rPr>
          <w:u w:val="single"/>
        </w:rPr>
        <w:t>Інформація</w:t>
      </w:r>
      <w:r w:rsidRPr="00E37FF7">
        <w:t xml:space="preserve">: </w:t>
      </w:r>
      <w:proofErr w:type="spellStart"/>
      <w:r>
        <w:t>Рижинков</w:t>
      </w:r>
      <w:proofErr w:type="spellEnd"/>
      <w:r>
        <w:t xml:space="preserve"> В.В.</w:t>
      </w:r>
    </w:p>
    <w:p w:rsidR="00D53259" w:rsidRPr="00FB2C8C" w:rsidRDefault="00D53259" w:rsidP="00D53259">
      <w:pPr>
        <w:rPr>
          <w:b/>
          <w:sz w:val="10"/>
          <w:szCs w:val="10"/>
        </w:rPr>
      </w:pPr>
    </w:p>
    <w:p w:rsidR="00D53259" w:rsidRPr="00E37FF7" w:rsidRDefault="00D53259" w:rsidP="00D53259">
      <w:pPr>
        <w:rPr>
          <w:b/>
          <w:bCs/>
          <w:szCs w:val="28"/>
        </w:rPr>
      </w:pPr>
      <w:r w:rsidRPr="00E37FF7">
        <w:rPr>
          <w:b/>
        </w:rPr>
        <w:t xml:space="preserve">ВИСТУПИЛИ: </w:t>
      </w:r>
      <w:r>
        <w:t>Мороз</w:t>
      </w:r>
      <w:r w:rsidRPr="00E37FF7">
        <w:t xml:space="preserve"> О.</w:t>
      </w:r>
      <w:r>
        <w:t>І</w:t>
      </w:r>
      <w:r w:rsidRPr="00E37FF7">
        <w:t>.</w:t>
      </w:r>
    </w:p>
    <w:p w:rsidR="00D53259" w:rsidRPr="00FB2C8C" w:rsidRDefault="00D53259" w:rsidP="00D53259">
      <w:pPr>
        <w:rPr>
          <w:b/>
          <w:bCs/>
          <w:sz w:val="10"/>
          <w:szCs w:val="10"/>
        </w:rPr>
      </w:pPr>
    </w:p>
    <w:p w:rsidR="00D53259" w:rsidRDefault="00D53259" w:rsidP="00D53259">
      <w:pPr>
        <w:rPr>
          <w:b/>
          <w:szCs w:val="28"/>
        </w:rPr>
      </w:pPr>
      <w:r w:rsidRPr="00E37FF7">
        <w:rPr>
          <w:b/>
          <w:bCs/>
          <w:szCs w:val="28"/>
        </w:rPr>
        <w:t>ВИРІШИЛИ</w:t>
      </w:r>
      <w:r w:rsidRPr="00E37FF7">
        <w:rPr>
          <w:b/>
          <w:szCs w:val="28"/>
        </w:rPr>
        <w:t xml:space="preserve">: </w:t>
      </w:r>
    </w:p>
    <w:p w:rsidR="007476AB" w:rsidRPr="007476AB" w:rsidRDefault="007476AB" w:rsidP="007476AB">
      <w:pPr>
        <w:pStyle w:val="3"/>
        <w:numPr>
          <w:ilvl w:val="2"/>
          <w:numId w:val="13"/>
        </w:numPr>
        <w:suppressAutoHyphens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Pr="007476AB">
        <w:rPr>
          <w:b w:val="0"/>
          <w:sz w:val="28"/>
          <w:szCs w:val="28"/>
        </w:rPr>
        <w:t>Рекомендувати обласній раді зняти з контролю рішення обласної ради</w:t>
      </w:r>
      <w:r w:rsidR="00C54975" w:rsidRPr="00C54975">
        <w:rPr>
          <w:b w:val="0"/>
          <w:sz w:val="28"/>
          <w:szCs w:val="28"/>
        </w:rPr>
        <w:t xml:space="preserve"> </w:t>
      </w:r>
      <w:r w:rsidR="00C54975" w:rsidRPr="007476AB">
        <w:rPr>
          <w:b w:val="0"/>
          <w:sz w:val="28"/>
          <w:szCs w:val="28"/>
        </w:rPr>
        <w:t>як такі, що виконані</w:t>
      </w:r>
      <w:r w:rsidRPr="007476AB">
        <w:rPr>
          <w:b w:val="0"/>
          <w:sz w:val="28"/>
          <w:szCs w:val="28"/>
        </w:rPr>
        <w:t>:</w:t>
      </w:r>
    </w:p>
    <w:p w:rsidR="007476AB" w:rsidRPr="007476AB" w:rsidRDefault="007476AB" w:rsidP="007476AB">
      <w:pPr>
        <w:pStyle w:val="ac"/>
        <w:widowControl w:val="0"/>
        <w:numPr>
          <w:ilvl w:val="0"/>
          <w:numId w:val="13"/>
        </w:numPr>
        <w:autoSpaceDE w:val="0"/>
        <w:autoSpaceDN w:val="0"/>
        <w:adjustRightInd w:val="0"/>
        <w:spacing w:before="12" w:after="12"/>
        <w:ind w:firstLine="277"/>
        <w:jc w:val="both"/>
      </w:pPr>
      <w:r w:rsidRPr="007476AB">
        <w:rPr>
          <w:lang w:val="uk-UA"/>
        </w:rPr>
        <w:t xml:space="preserve">від </w:t>
      </w:r>
      <w:r w:rsidRPr="007476AB">
        <w:t>25.09.2008</w:t>
      </w:r>
      <w:r w:rsidRPr="007476AB">
        <w:rPr>
          <w:lang w:val="uk-UA"/>
        </w:rPr>
        <w:t xml:space="preserve"> № </w:t>
      </w:r>
      <w:r w:rsidRPr="007476AB">
        <w:t xml:space="preserve">463-16/V </w:t>
      </w:r>
      <w:r w:rsidRPr="007476AB">
        <w:rPr>
          <w:lang w:val="uk-UA"/>
        </w:rPr>
        <w:t>„</w:t>
      </w:r>
      <w:r w:rsidRPr="007476AB">
        <w:t xml:space="preserve">Про участь у </w:t>
      </w:r>
      <w:proofErr w:type="spellStart"/>
      <w:r w:rsidRPr="007476AB">
        <w:t>спільній</w:t>
      </w:r>
      <w:proofErr w:type="spellEnd"/>
      <w:r w:rsidRPr="007476AB">
        <w:t xml:space="preserve"> </w:t>
      </w:r>
      <w:proofErr w:type="spellStart"/>
      <w:r w:rsidRPr="007476AB">
        <w:t>діяльності</w:t>
      </w:r>
      <w:proofErr w:type="spellEnd"/>
      <w:r w:rsidRPr="007476AB">
        <w:rPr>
          <w:lang w:val="uk-UA"/>
        </w:rPr>
        <w:t>”</w:t>
      </w:r>
    </w:p>
    <w:p w:rsidR="007476AB" w:rsidRPr="007476AB" w:rsidRDefault="007476AB" w:rsidP="007476AB">
      <w:pPr>
        <w:pStyle w:val="3"/>
        <w:numPr>
          <w:ilvl w:val="2"/>
          <w:numId w:val="13"/>
        </w:numPr>
        <w:suppressAutoHyphens/>
        <w:ind w:left="0" w:firstLine="709"/>
        <w:jc w:val="both"/>
        <w:rPr>
          <w:b w:val="0"/>
          <w:sz w:val="28"/>
          <w:szCs w:val="28"/>
        </w:rPr>
      </w:pPr>
      <w:r w:rsidRPr="007476AB">
        <w:rPr>
          <w:b w:val="0"/>
          <w:sz w:val="28"/>
          <w:szCs w:val="28"/>
        </w:rPr>
        <w:t>від 27.11.2008 № 505</w:t>
      </w:r>
      <w:r w:rsidRPr="007476AB">
        <w:rPr>
          <w:b w:val="0"/>
          <w:sz w:val="28"/>
          <w:szCs w:val="28"/>
          <w:lang w:val="ru-RU"/>
        </w:rPr>
        <w:t>-</w:t>
      </w:r>
      <w:r w:rsidRPr="007476AB">
        <w:rPr>
          <w:b w:val="0"/>
          <w:sz w:val="28"/>
          <w:szCs w:val="28"/>
        </w:rPr>
        <w:t xml:space="preserve">17/V „Про депутатський запит депутатів обласної ради Осетрова Ю.М., </w:t>
      </w:r>
      <w:proofErr w:type="spellStart"/>
      <w:r w:rsidRPr="007476AB">
        <w:rPr>
          <w:b w:val="0"/>
          <w:sz w:val="28"/>
          <w:szCs w:val="28"/>
        </w:rPr>
        <w:t>Адамського</w:t>
      </w:r>
      <w:proofErr w:type="spellEnd"/>
      <w:r w:rsidRPr="007476AB">
        <w:rPr>
          <w:b w:val="0"/>
          <w:sz w:val="28"/>
          <w:szCs w:val="28"/>
        </w:rPr>
        <w:t xml:space="preserve"> А.П., </w:t>
      </w:r>
      <w:proofErr w:type="spellStart"/>
      <w:r w:rsidRPr="007476AB">
        <w:rPr>
          <w:b w:val="0"/>
          <w:sz w:val="28"/>
          <w:szCs w:val="28"/>
        </w:rPr>
        <w:t>Валігурської</w:t>
      </w:r>
      <w:proofErr w:type="spellEnd"/>
      <w:r w:rsidRPr="007476AB">
        <w:rPr>
          <w:b w:val="0"/>
          <w:sz w:val="28"/>
          <w:szCs w:val="28"/>
        </w:rPr>
        <w:t xml:space="preserve"> Т.Л</w:t>
      </w:r>
      <w:r w:rsidR="001A3CD4">
        <w:rPr>
          <w:b w:val="0"/>
          <w:sz w:val="28"/>
          <w:szCs w:val="28"/>
        </w:rPr>
        <w:t>.</w:t>
      </w:r>
      <w:r w:rsidRPr="007476AB">
        <w:rPr>
          <w:b w:val="0"/>
          <w:sz w:val="28"/>
          <w:szCs w:val="28"/>
        </w:rPr>
        <w:t>”</w:t>
      </w:r>
    </w:p>
    <w:p w:rsidR="007476AB" w:rsidRPr="007476AB" w:rsidRDefault="007476AB" w:rsidP="007476AB">
      <w:pPr>
        <w:pStyle w:val="a3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2. </w:t>
      </w:r>
      <w:r w:rsidRPr="007476AB">
        <w:rPr>
          <w:b w:val="0"/>
          <w:szCs w:val="28"/>
        </w:rPr>
        <w:t>Рекомендувати обласній раді підготувати проект рішення „Про зняття з контролю рішень обласної ради”</w:t>
      </w:r>
      <w:r w:rsidRPr="007476AB">
        <w:rPr>
          <w:b w:val="0"/>
        </w:rPr>
        <w:t xml:space="preserve"> та винести на розгляд чергової сесії обласної ради.</w:t>
      </w:r>
    </w:p>
    <w:p w:rsidR="00FB2C8C" w:rsidRPr="00E37FF7" w:rsidRDefault="00FB2C8C" w:rsidP="00FB2C8C">
      <w:pPr>
        <w:pStyle w:val="a5"/>
        <w:spacing w:line="300" w:lineRule="exact"/>
        <w:jc w:val="center"/>
        <w:rPr>
          <w:b/>
          <w:bCs/>
        </w:rPr>
      </w:pPr>
      <w:r w:rsidRPr="00E37FF7">
        <w:rPr>
          <w:b/>
          <w:bCs/>
        </w:rPr>
        <w:t>Результати голосування:</w:t>
      </w:r>
    </w:p>
    <w:p w:rsidR="00FB2C8C" w:rsidRPr="00E37FF7" w:rsidRDefault="00FB2C8C" w:rsidP="00FB2C8C">
      <w:pPr>
        <w:pStyle w:val="a5"/>
        <w:spacing w:line="300" w:lineRule="exact"/>
        <w:jc w:val="center"/>
        <w:rPr>
          <w:b/>
          <w:bCs/>
        </w:rPr>
      </w:pPr>
    </w:p>
    <w:p w:rsidR="00FB2C8C" w:rsidRPr="00E37FF7" w:rsidRDefault="00FB2C8C" w:rsidP="00FB2C8C">
      <w:pPr>
        <w:pStyle w:val="a5"/>
        <w:ind w:left="2832" w:firstLine="708"/>
      </w:pPr>
      <w:r w:rsidRPr="00E37FF7">
        <w:t xml:space="preserve">за </w:t>
      </w:r>
      <w:r w:rsidRPr="00E37FF7">
        <w:tab/>
      </w:r>
      <w:r w:rsidRPr="00E37FF7">
        <w:tab/>
      </w:r>
      <w:r w:rsidRPr="00E37FF7">
        <w:tab/>
        <w:t xml:space="preserve">– </w:t>
      </w:r>
      <w:r>
        <w:t>4</w:t>
      </w:r>
    </w:p>
    <w:p w:rsidR="00FB2C8C" w:rsidRPr="00E37FF7" w:rsidRDefault="00FB2C8C" w:rsidP="00FB2C8C">
      <w:pPr>
        <w:ind w:left="2832" w:firstLine="720"/>
        <w:jc w:val="both"/>
      </w:pPr>
      <w:r w:rsidRPr="00E37FF7">
        <w:t>проти</w:t>
      </w:r>
      <w:r w:rsidRPr="00E37FF7">
        <w:tab/>
      </w:r>
      <w:r w:rsidRPr="00E37FF7">
        <w:tab/>
        <w:t>– 0</w:t>
      </w:r>
    </w:p>
    <w:p w:rsidR="00FB2C8C" w:rsidRPr="00E37FF7" w:rsidRDefault="00FB2C8C" w:rsidP="00FB2C8C">
      <w:pPr>
        <w:ind w:left="2832" w:firstLine="720"/>
        <w:jc w:val="both"/>
      </w:pPr>
      <w:r w:rsidRPr="00E37FF7">
        <w:t xml:space="preserve">утримались </w:t>
      </w:r>
      <w:r w:rsidRPr="00E37FF7">
        <w:tab/>
        <w:t>– 0</w:t>
      </w:r>
    </w:p>
    <w:p w:rsidR="00FB2C8C" w:rsidRDefault="00FB2C8C" w:rsidP="00FB2C8C">
      <w:pPr>
        <w:ind w:left="2832" w:firstLine="720"/>
        <w:jc w:val="both"/>
      </w:pPr>
      <w:r w:rsidRPr="00E37FF7">
        <w:t xml:space="preserve">усього </w:t>
      </w:r>
      <w:r w:rsidRPr="00E37FF7">
        <w:tab/>
      </w:r>
      <w:r w:rsidRPr="00E37FF7">
        <w:tab/>
        <w:t xml:space="preserve">– </w:t>
      </w:r>
      <w:r>
        <w:t>4</w:t>
      </w:r>
    </w:p>
    <w:p w:rsidR="00D53259" w:rsidRPr="00D53259" w:rsidRDefault="00D53259" w:rsidP="009D27E1">
      <w:pPr>
        <w:jc w:val="both"/>
        <w:rPr>
          <w:b/>
        </w:rPr>
      </w:pPr>
    </w:p>
    <w:p w:rsidR="00C54988" w:rsidRPr="00D53259" w:rsidRDefault="00C54988" w:rsidP="00C54988">
      <w:pPr>
        <w:jc w:val="both"/>
        <w:rPr>
          <w:b/>
        </w:rPr>
      </w:pPr>
      <w:r w:rsidRPr="00D53259">
        <w:rPr>
          <w:b/>
        </w:rPr>
        <w:t xml:space="preserve">СЛУХАЛИ: </w:t>
      </w:r>
      <w:r w:rsidR="00D4262B" w:rsidRPr="00D53259">
        <w:rPr>
          <w:b/>
        </w:rPr>
        <w:t>6</w:t>
      </w:r>
      <w:r w:rsidRPr="00D53259">
        <w:rPr>
          <w:b/>
        </w:rPr>
        <w:t>. Різне.</w:t>
      </w:r>
    </w:p>
    <w:p w:rsidR="00C54988" w:rsidRPr="006966DA" w:rsidRDefault="00C54988" w:rsidP="00C54988">
      <w:pPr>
        <w:jc w:val="both"/>
      </w:pPr>
      <w:r w:rsidRPr="006966DA">
        <w:t>Пропозицій не надходило</w:t>
      </w:r>
      <w:r>
        <w:t>.</w:t>
      </w:r>
    </w:p>
    <w:p w:rsidR="00551358" w:rsidRPr="008B5B3A" w:rsidRDefault="00551358" w:rsidP="008B5B3A">
      <w:pPr>
        <w:tabs>
          <w:tab w:val="left" w:pos="709"/>
        </w:tabs>
        <w:jc w:val="both"/>
        <w:rPr>
          <w:b/>
        </w:rPr>
      </w:pPr>
    </w:p>
    <w:p w:rsidR="0048125F" w:rsidRDefault="0048125F" w:rsidP="008D26A6">
      <w:pPr>
        <w:jc w:val="both"/>
        <w:rPr>
          <w:b/>
        </w:rPr>
      </w:pPr>
      <w:r>
        <w:rPr>
          <w:b/>
        </w:rPr>
        <w:t>Заступник г</w:t>
      </w:r>
      <w:r w:rsidR="008D26A6" w:rsidRPr="00E37FF7">
        <w:rPr>
          <w:b/>
        </w:rPr>
        <w:t>олов</w:t>
      </w:r>
      <w:r>
        <w:rPr>
          <w:b/>
        </w:rPr>
        <w:t>и</w:t>
      </w:r>
      <w:r w:rsidR="00037756" w:rsidRPr="00E37FF7">
        <w:rPr>
          <w:b/>
        </w:rPr>
        <w:t xml:space="preserve"> комісії</w:t>
      </w:r>
    </w:p>
    <w:p w:rsidR="00F3723B" w:rsidRPr="00E37FF7" w:rsidRDefault="0048125F" w:rsidP="008D26A6">
      <w:pPr>
        <w:jc w:val="both"/>
        <w:rPr>
          <w:b/>
        </w:rPr>
      </w:pPr>
      <w:r>
        <w:rPr>
          <w:b/>
        </w:rPr>
        <w:t xml:space="preserve">(головуючий на засіданні)                            </w:t>
      </w:r>
      <w:r w:rsidR="0081281B">
        <w:rPr>
          <w:b/>
        </w:rPr>
        <w:t xml:space="preserve">  </w:t>
      </w:r>
      <w:r>
        <w:rPr>
          <w:b/>
        </w:rPr>
        <w:t xml:space="preserve">  </w:t>
      </w:r>
      <w:r w:rsidR="007A192F">
        <w:rPr>
          <w:b/>
        </w:rPr>
        <w:t xml:space="preserve"> </w:t>
      </w:r>
      <w:bookmarkStart w:id="0" w:name="_GoBack"/>
      <w:bookmarkEnd w:id="0"/>
      <w:r>
        <w:rPr>
          <w:b/>
        </w:rPr>
        <w:t xml:space="preserve">   </w:t>
      </w:r>
      <w:r w:rsidR="00037756" w:rsidRPr="00E37FF7">
        <w:rPr>
          <w:b/>
        </w:rPr>
        <w:t xml:space="preserve">    О.</w:t>
      </w:r>
      <w:r>
        <w:rPr>
          <w:b/>
        </w:rPr>
        <w:t>І</w:t>
      </w:r>
      <w:r w:rsidR="008D26A6" w:rsidRPr="00E37FF7">
        <w:rPr>
          <w:b/>
        </w:rPr>
        <w:t xml:space="preserve">. </w:t>
      </w:r>
      <w:r>
        <w:rPr>
          <w:b/>
        </w:rPr>
        <w:t>Мороз</w:t>
      </w:r>
    </w:p>
    <w:p w:rsidR="00F3723B" w:rsidRDefault="00F3723B" w:rsidP="00F3723B">
      <w:pPr>
        <w:jc w:val="both"/>
        <w:rPr>
          <w:spacing w:val="-10"/>
          <w:sz w:val="22"/>
          <w:szCs w:val="26"/>
        </w:rPr>
      </w:pPr>
    </w:p>
    <w:p w:rsidR="00F574AC" w:rsidRPr="00E37FF7" w:rsidRDefault="00F574AC" w:rsidP="00F3723B">
      <w:pPr>
        <w:jc w:val="both"/>
        <w:rPr>
          <w:b/>
          <w:sz w:val="16"/>
          <w:szCs w:val="16"/>
        </w:rPr>
      </w:pPr>
    </w:p>
    <w:p w:rsidR="00F3723B" w:rsidRPr="00E37FF7" w:rsidRDefault="00F3723B" w:rsidP="00F3723B">
      <w:pPr>
        <w:shd w:val="clear" w:color="auto" w:fill="FFFFFF"/>
        <w:tabs>
          <w:tab w:val="left" w:pos="7049"/>
        </w:tabs>
        <w:rPr>
          <w:sz w:val="16"/>
          <w:szCs w:val="16"/>
        </w:rPr>
      </w:pPr>
    </w:p>
    <w:p w:rsidR="00F3723B" w:rsidRDefault="00D30165" w:rsidP="00F3723B">
      <w:pPr>
        <w:jc w:val="both"/>
        <w:rPr>
          <w:b/>
        </w:rPr>
      </w:pPr>
      <w:r w:rsidRPr="00E37FF7">
        <w:rPr>
          <w:b/>
        </w:rPr>
        <w:t xml:space="preserve">Секретар </w:t>
      </w:r>
      <w:r w:rsidR="003E0CCE" w:rsidRPr="00E37FF7">
        <w:rPr>
          <w:b/>
        </w:rPr>
        <w:t>комісії</w:t>
      </w:r>
      <w:r w:rsidRPr="00E37FF7">
        <w:rPr>
          <w:b/>
        </w:rPr>
        <w:tab/>
      </w:r>
      <w:r w:rsidR="007A192F">
        <w:rPr>
          <w:b/>
        </w:rPr>
        <w:t xml:space="preserve">                                                       </w:t>
      </w:r>
      <w:r w:rsidR="00651503">
        <w:rPr>
          <w:b/>
        </w:rPr>
        <w:t xml:space="preserve">  </w:t>
      </w:r>
      <w:r w:rsidR="003E0CCE" w:rsidRPr="00E37FF7">
        <w:rPr>
          <w:b/>
        </w:rPr>
        <w:t xml:space="preserve">В.Г. </w:t>
      </w:r>
      <w:proofErr w:type="spellStart"/>
      <w:r w:rsidR="003E0CCE" w:rsidRPr="00E37FF7">
        <w:rPr>
          <w:b/>
        </w:rPr>
        <w:t>Шинкевич</w:t>
      </w:r>
      <w:proofErr w:type="spellEnd"/>
    </w:p>
    <w:sectPr w:rsidR="00F3723B" w:rsidSect="009A5D98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9E8" w:rsidRDefault="002A49E8">
      <w:r>
        <w:separator/>
      </w:r>
    </w:p>
  </w:endnote>
  <w:endnote w:type="continuationSeparator" w:id="0">
    <w:p w:rsidR="002A49E8" w:rsidRDefault="002A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9E8" w:rsidRDefault="002A49E8">
      <w:r>
        <w:separator/>
      </w:r>
    </w:p>
  </w:footnote>
  <w:footnote w:type="continuationSeparator" w:id="0">
    <w:p w:rsidR="002A49E8" w:rsidRDefault="002A4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D98" w:rsidRDefault="00F07249" w:rsidP="009A5D9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A5D9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A5D98" w:rsidRDefault="009A5D9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D98" w:rsidRDefault="00F07249" w:rsidP="009A5D9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A5D9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A192F">
      <w:rPr>
        <w:rStyle w:val="a9"/>
        <w:noProof/>
      </w:rPr>
      <w:t>4</w:t>
    </w:r>
    <w:r>
      <w:rPr>
        <w:rStyle w:val="a9"/>
      </w:rPr>
      <w:fldChar w:fldCharType="end"/>
    </w:r>
  </w:p>
  <w:p w:rsidR="009A5D98" w:rsidRDefault="009A5D9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A7631B"/>
    <w:multiLevelType w:val="hybridMultilevel"/>
    <w:tmpl w:val="668093D4"/>
    <w:lvl w:ilvl="0" w:tplc="BBBA44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5033857"/>
    <w:multiLevelType w:val="hybridMultilevel"/>
    <w:tmpl w:val="AD24D812"/>
    <w:lvl w:ilvl="0" w:tplc="D1DA2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4538B"/>
    <w:multiLevelType w:val="hybridMultilevel"/>
    <w:tmpl w:val="2AA2E7C2"/>
    <w:lvl w:ilvl="0" w:tplc="C010A5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C53267"/>
    <w:multiLevelType w:val="hybridMultilevel"/>
    <w:tmpl w:val="A04C0A16"/>
    <w:lvl w:ilvl="0" w:tplc="58448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7A17E5"/>
    <w:multiLevelType w:val="hybridMultilevel"/>
    <w:tmpl w:val="5516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5286B"/>
    <w:multiLevelType w:val="hybridMultilevel"/>
    <w:tmpl w:val="B16031B4"/>
    <w:lvl w:ilvl="0" w:tplc="2B78F17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42A4C4A"/>
    <w:multiLevelType w:val="hybridMultilevel"/>
    <w:tmpl w:val="D2BAB4B6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96EC3"/>
    <w:multiLevelType w:val="hybridMultilevel"/>
    <w:tmpl w:val="6F46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03829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2C7096"/>
    <w:multiLevelType w:val="hybridMultilevel"/>
    <w:tmpl w:val="9F809E72"/>
    <w:lvl w:ilvl="0" w:tplc="EBE4234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6EAD3B95"/>
    <w:multiLevelType w:val="hybridMultilevel"/>
    <w:tmpl w:val="EAAEB6FE"/>
    <w:lvl w:ilvl="0" w:tplc="CC406D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1DA0C85"/>
    <w:multiLevelType w:val="hybridMultilevel"/>
    <w:tmpl w:val="7DDAA82A"/>
    <w:lvl w:ilvl="0" w:tplc="CD560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12"/>
  </w:num>
  <w:num w:numId="8">
    <w:abstractNumId w:val="8"/>
  </w:num>
  <w:num w:numId="9">
    <w:abstractNumId w:val="1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8D"/>
    <w:rsid w:val="000010C8"/>
    <w:rsid w:val="00002911"/>
    <w:rsid w:val="000031E4"/>
    <w:rsid w:val="00005B06"/>
    <w:rsid w:val="00006C04"/>
    <w:rsid w:val="00007767"/>
    <w:rsid w:val="00014CEC"/>
    <w:rsid w:val="000172CA"/>
    <w:rsid w:val="00017881"/>
    <w:rsid w:val="0002259A"/>
    <w:rsid w:val="000225DB"/>
    <w:rsid w:val="0003047B"/>
    <w:rsid w:val="000319FF"/>
    <w:rsid w:val="00037756"/>
    <w:rsid w:val="00037EEC"/>
    <w:rsid w:val="000457F6"/>
    <w:rsid w:val="00047922"/>
    <w:rsid w:val="00054CE1"/>
    <w:rsid w:val="00057CC7"/>
    <w:rsid w:val="00062036"/>
    <w:rsid w:val="00064E14"/>
    <w:rsid w:val="00067089"/>
    <w:rsid w:val="00070AC5"/>
    <w:rsid w:val="00080D27"/>
    <w:rsid w:val="00090103"/>
    <w:rsid w:val="000941CC"/>
    <w:rsid w:val="0009458A"/>
    <w:rsid w:val="00096050"/>
    <w:rsid w:val="00096DC4"/>
    <w:rsid w:val="000A52D9"/>
    <w:rsid w:val="000B4B15"/>
    <w:rsid w:val="000C2BBC"/>
    <w:rsid w:val="000C5881"/>
    <w:rsid w:val="000C72CA"/>
    <w:rsid w:val="000C7819"/>
    <w:rsid w:val="000D24DD"/>
    <w:rsid w:val="000D4022"/>
    <w:rsid w:val="000D5445"/>
    <w:rsid w:val="000D5642"/>
    <w:rsid w:val="000E03CC"/>
    <w:rsid w:val="000E4BD8"/>
    <w:rsid w:val="000F17D4"/>
    <w:rsid w:val="000F1C1C"/>
    <w:rsid w:val="000F4777"/>
    <w:rsid w:val="000F628A"/>
    <w:rsid w:val="000F6F4D"/>
    <w:rsid w:val="000F7151"/>
    <w:rsid w:val="001015EF"/>
    <w:rsid w:val="00101E37"/>
    <w:rsid w:val="00102768"/>
    <w:rsid w:val="00102DF9"/>
    <w:rsid w:val="00105F56"/>
    <w:rsid w:val="00112192"/>
    <w:rsid w:val="00116779"/>
    <w:rsid w:val="00116976"/>
    <w:rsid w:val="00121085"/>
    <w:rsid w:val="001219C3"/>
    <w:rsid w:val="00125674"/>
    <w:rsid w:val="00132F11"/>
    <w:rsid w:val="001370A2"/>
    <w:rsid w:val="00137D3D"/>
    <w:rsid w:val="00143D43"/>
    <w:rsid w:val="00157D95"/>
    <w:rsid w:val="001610C2"/>
    <w:rsid w:val="001655EF"/>
    <w:rsid w:val="001658DE"/>
    <w:rsid w:val="0016606C"/>
    <w:rsid w:val="00175E17"/>
    <w:rsid w:val="0018061F"/>
    <w:rsid w:val="00182957"/>
    <w:rsid w:val="001844F8"/>
    <w:rsid w:val="00187AEA"/>
    <w:rsid w:val="0019152A"/>
    <w:rsid w:val="00192BA1"/>
    <w:rsid w:val="00194B2F"/>
    <w:rsid w:val="001A3CD4"/>
    <w:rsid w:val="001B4686"/>
    <w:rsid w:val="001B52D3"/>
    <w:rsid w:val="001C0356"/>
    <w:rsid w:val="001C1E7C"/>
    <w:rsid w:val="001C40B6"/>
    <w:rsid w:val="001C4A07"/>
    <w:rsid w:val="001C530D"/>
    <w:rsid w:val="001C61E3"/>
    <w:rsid w:val="001D46E0"/>
    <w:rsid w:val="001E0EC1"/>
    <w:rsid w:val="001E15A3"/>
    <w:rsid w:val="001E53C9"/>
    <w:rsid w:val="001E76B6"/>
    <w:rsid w:val="001E7F52"/>
    <w:rsid w:val="001F5EDA"/>
    <w:rsid w:val="0020597B"/>
    <w:rsid w:val="002107E5"/>
    <w:rsid w:val="00211029"/>
    <w:rsid w:val="002154FB"/>
    <w:rsid w:val="00217365"/>
    <w:rsid w:val="00217911"/>
    <w:rsid w:val="002251F9"/>
    <w:rsid w:val="00233C1F"/>
    <w:rsid w:val="002445A8"/>
    <w:rsid w:val="0024652D"/>
    <w:rsid w:val="00247579"/>
    <w:rsid w:val="00251DD6"/>
    <w:rsid w:val="00253F74"/>
    <w:rsid w:val="002663B6"/>
    <w:rsid w:val="0026732F"/>
    <w:rsid w:val="00267796"/>
    <w:rsid w:val="00273F87"/>
    <w:rsid w:val="00274EA9"/>
    <w:rsid w:val="00276CF0"/>
    <w:rsid w:val="0028025E"/>
    <w:rsid w:val="002802D2"/>
    <w:rsid w:val="0028253D"/>
    <w:rsid w:val="00283216"/>
    <w:rsid w:val="002905E7"/>
    <w:rsid w:val="002906DE"/>
    <w:rsid w:val="0029648D"/>
    <w:rsid w:val="0029745F"/>
    <w:rsid w:val="002A462F"/>
    <w:rsid w:val="002A49E8"/>
    <w:rsid w:val="002B42DD"/>
    <w:rsid w:val="002B44A6"/>
    <w:rsid w:val="002C180E"/>
    <w:rsid w:val="002C6F4D"/>
    <w:rsid w:val="002C7D16"/>
    <w:rsid w:val="002D63E4"/>
    <w:rsid w:val="002D6C59"/>
    <w:rsid w:val="002D71A7"/>
    <w:rsid w:val="002E1794"/>
    <w:rsid w:val="002E4B38"/>
    <w:rsid w:val="003000FD"/>
    <w:rsid w:val="003012E8"/>
    <w:rsid w:val="00301780"/>
    <w:rsid w:val="003062A1"/>
    <w:rsid w:val="00313D46"/>
    <w:rsid w:val="0031494C"/>
    <w:rsid w:val="00320D88"/>
    <w:rsid w:val="00322DF1"/>
    <w:rsid w:val="00326C25"/>
    <w:rsid w:val="00331908"/>
    <w:rsid w:val="00334E08"/>
    <w:rsid w:val="0033698C"/>
    <w:rsid w:val="00337CA7"/>
    <w:rsid w:val="00341C4B"/>
    <w:rsid w:val="00346A89"/>
    <w:rsid w:val="00346F13"/>
    <w:rsid w:val="003500A9"/>
    <w:rsid w:val="003527FC"/>
    <w:rsid w:val="0035685E"/>
    <w:rsid w:val="003568AB"/>
    <w:rsid w:val="00357F4E"/>
    <w:rsid w:val="00360113"/>
    <w:rsid w:val="00360389"/>
    <w:rsid w:val="0037388D"/>
    <w:rsid w:val="00381183"/>
    <w:rsid w:val="003834CA"/>
    <w:rsid w:val="003915CB"/>
    <w:rsid w:val="00391CEB"/>
    <w:rsid w:val="0039237C"/>
    <w:rsid w:val="00392EC0"/>
    <w:rsid w:val="00392F0E"/>
    <w:rsid w:val="003A379F"/>
    <w:rsid w:val="003A7B96"/>
    <w:rsid w:val="003A7D2D"/>
    <w:rsid w:val="003B447D"/>
    <w:rsid w:val="003B7DF7"/>
    <w:rsid w:val="003C06DD"/>
    <w:rsid w:val="003C1FBA"/>
    <w:rsid w:val="003C38DB"/>
    <w:rsid w:val="003D2BAE"/>
    <w:rsid w:val="003D5DF1"/>
    <w:rsid w:val="003E0CCE"/>
    <w:rsid w:val="003E26EE"/>
    <w:rsid w:val="003F1880"/>
    <w:rsid w:val="003F2313"/>
    <w:rsid w:val="003F37C8"/>
    <w:rsid w:val="0040112C"/>
    <w:rsid w:val="00402247"/>
    <w:rsid w:val="00410C45"/>
    <w:rsid w:val="00420B33"/>
    <w:rsid w:val="00431AFA"/>
    <w:rsid w:val="0044069B"/>
    <w:rsid w:val="00444080"/>
    <w:rsid w:val="004514B6"/>
    <w:rsid w:val="00451C27"/>
    <w:rsid w:val="0045518A"/>
    <w:rsid w:val="004642E3"/>
    <w:rsid w:val="00466507"/>
    <w:rsid w:val="00474E6D"/>
    <w:rsid w:val="00477A55"/>
    <w:rsid w:val="00480D19"/>
    <w:rsid w:val="0048125F"/>
    <w:rsid w:val="00481E40"/>
    <w:rsid w:val="004820E0"/>
    <w:rsid w:val="00483C15"/>
    <w:rsid w:val="00492273"/>
    <w:rsid w:val="00493273"/>
    <w:rsid w:val="00495F77"/>
    <w:rsid w:val="004960D2"/>
    <w:rsid w:val="004A327F"/>
    <w:rsid w:val="004A62A1"/>
    <w:rsid w:val="004A6BFA"/>
    <w:rsid w:val="004A7974"/>
    <w:rsid w:val="004B015B"/>
    <w:rsid w:val="004B1FB4"/>
    <w:rsid w:val="004B395B"/>
    <w:rsid w:val="004C56F3"/>
    <w:rsid w:val="004C5E99"/>
    <w:rsid w:val="004D10D6"/>
    <w:rsid w:val="004D289D"/>
    <w:rsid w:val="004D42FC"/>
    <w:rsid w:val="004D48E3"/>
    <w:rsid w:val="004E0A6A"/>
    <w:rsid w:val="004E17A8"/>
    <w:rsid w:val="004E2A65"/>
    <w:rsid w:val="004E745A"/>
    <w:rsid w:val="00501DBD"/>
    <w:rsid w:val="00507E0B"/>
    <w:rsid w:val="00515478"/>
    <w:rsid w:val="00517832"/>
    <w:rsid w:val="00523024"/>
    <w:rsid w:val="0052437F"/>
    <w:rsid w:val="005269A3"/>
    <w:rsid w:val="005308FE"/>
    <w:rsid w:val="00531F3A"/>
    <w:rsid w:val="005323D7"/>
    <w:rsid w:val="00534633"/>
    <w:rsid w:val="00535539"/>
    <w:rsid w:val="005417B5"/>
    <w:rsid w:val="0054305B"/>
    <w:rsid w:val="005504E9"/>
    <w:rsid w:val="00551358"/>
    <w:rsid w:val="0055539D"/>
    <w:rsid w:val="00555802"/>
    <w:rsid w:val="00555BD7"/>
    <w:rsid w:val="0055731D"/>
    <w:rsid w:val="0056164A"/>
    <w:rsid w:val="00565B8F"/>
    <w:rsid w:val="005722AE"/>
    <w:rsid w:val="005723DA"/>
    <w:rsid w:val="0057529C"/>
    <w:rsid w:val="0057797F"/>
    <w:rsid w:val="005846FC"/>
    <w:rsid w:val="0058532B"/>
    <w:rsid w:val="00585C1B"/>
    <w:rsid w:val="00586428"/>
    <w:rsid w:val="005869DC"/>
    <w:rsid w:val="0059281F"/>
    <w:rsid w:val="005950E9"/>
    <w:rsid w:val="0059573C"/>
    <w:rsid w:val="00595C45"/>
    <w:rsid w:val="00597065"/>
    <w:rsid w:val="005A4653"/>
    <w:rsid w:val="005A49FD"/>
    <w:rsid w:val="005A5535"/>
    <w:rsid w:val="005A6790"/>
    <w:rsid w:val="005B0B4F"/>
    <w:rsid w:val="005B47A6"/>
    <w:rsid w:val="005B6798"/>
    <w:rsid w:val="005B6D73"/>
    <w:rsid w:val="005B6EDC"/>
    <w:rsid w:val="005C431D"/>
    <w:rsid w:val="005C6F81"/>
    <w:rsid w:val="005D309C"/>
    <w:rsid w:val="005E1F8D"/>
    <w:rsid w:val="005E3ED3"/>
    <w:rsid w:val="005E4918"/>
    <w:rsid w:val="005E516B"/>
    <w:rsid w:val="005E66DC"/>
    <w:rsid w:val="005F2986"/>
    <w:rsid w:val="005F2FD3"/>
    <w:rsid w:val="005F36B7"/>
    <w:rsid w:val="005F4C7A"/>
    <w:rsid w:val="005F5CF6"/>
    <w:rsid w:val="005F6901"/>
    <w:rsid w:val="006001D8"/>
    <w:rsid w:val="00600604"/>
    <w:rsid w:val="0060172F"/>
    <w:rsid w:val="00610E16"/>
    <w:rsid w:val="00612404"/>
    <w:rsid w:val="00616892"/>
    <w:rsid w:val="00620942"/>
    <w:rsid w:val="00622EBB"/>
    <w:rsid w:val="00624ECB"/>
    <w:rsid w:val="00630A33"/>
    <w:rsid w:val="006360F9"/>
    <w:rsid w:val="00636862"/>
    <w:rsid w:val="0064314C"/>
    <w:rsid w:val="0064571A"/>
    <w:rsid w:val="00646464"/>
    <w:rsid w:val="006474EB"/>
    <w:rsid w:val="00650825"/>
    <w:rsid w:val="00651503"/>
    <w:rsid w:val="00652961"/>
    <w:rsid w:val="00654DFF"/>
    <w:rsid w:val="00655931"/>
    <w:rsid w:val="006633A9"/>
    <w:rsid w:val="00663A0F"/>
    <w:rsid w:val="00663DD2"/>
    <w:rsid w:val="00671ABB"/>
    <w:rsid w:val="00671C5D"/>
    <w:rsid w:val="006722A7"/>
    <w:rsid w:val="00675E63"/>
    <w:rsid w:val="006803A2"/>
    <w:rsid w:val="006B367B"/>
    <w:rsid w:val="006B6AD5"/>
    <w:rsid w:val="006B7964"/>
    <w:rsid w:val="006C7524"/>
    <w:rsid w:val="006C7E5D"/>
    <w:rsid w:val="006D17EB"/>
    <w:rsid w:val="006D315D"/>
    <w:rsid w:val="006D7ACB"/>
    <w:rsid w:val="006E2524"/>
    <w:rsid w:val="006F7AE2"/>
    <w:rsid w:val="00700CFC"/>
    <w:rsid w:val="0070535C"/>
    <w:rsid w:val="00713D6F"/>
    <w:rsid w:val="00714405"/>
    <w:rsid w:val="00714513"/>
    <w:rsid w:val="0071471D"/>
    <w:rsid w:val="00724B65"/>
    <w:rsid w:val="00724BC6"/>
    <w:rsid w:val="00724CF5"/>
    <w:rsid w:val="00725277"/>
    <w:rsid w:val="0073346C"/>
    <w:rsid w:val="00735727"/>
    <w:rsid w:val="00735EDE"/>
    <w:rsid w:val="00737B70"/>
    <w:rsid w:val="007400FC"/>
    <w:rsid w:val="00741029"/>
    <w:rsid w:val="00741791"/>
    <w:rsid w:val="00741A6C"/>
    <w:rsid w:val="007422C4"/>
    <w:rsid w:val="00744BDB"/>
    <w:rsid w:val="007476AB"/>
    <w:rsid w:val="007578E7"/>
    <w:rsid w:val="00762CB4"/>
    <w:rsid w:val="007672C3"/>
    <w:rsid w:val="00767788"/>
    <w:rsid w:val="00782F69"/>
    <w:rsid w:val="00791DC5"/>
    <w:rsid w:val="00793251"/>
    <w:rsid w:val="007971E8"/>
    <w:rsid w:val="007A0A2B"/>
    <w:rsid w:val="007A192F"/>
    <w:rsid w:val="007A2751"/>
    <w:rsid w:val="007A38CF"/>
    <w:rsid w:val="007A43B6"/>
    <w:rsid w:val="007A6005"/>
    <w:rsid w:val="007A6F61"/>
    <w:rsid w:val="007B470B"/>
    <w:rsid w:val="007B5D5A"/>
    <w:rsid w:val="007B6BB6"/>
    <w:rsid w:val="007C179B"/>
    <w:rsid w:val="007C317A"/>
    <w:rsid w:val="007C41C8"/>
    <w:rsid w:val="007C50A3"/>
    <w:rsid w:val="007C63BE"/>
    <w:rsid w:val="007D2966"/>
    <w:rsid w:val="007E0BFD"/>
    <w:rsid w:val="007E4495"/>
    <w:rsid w:val="007E4BDB"/>
    <w:rsid w:val="007F0648"/>
    <w:rsid w:val="007F3AB1"/>
    <w:rsid w:val="008016D1"/>
    <w:rsid w:val="00801D2F"/>
    <w:rsid w:val="0081281B"/>
    <w:rsid w:val="00814CDB"/>
    <w:rsid w:val="0081638D"/>
    <w:rsid w:val="00817557"/>
    <w:rsid w:val="00820154"/>
    <w:rsid w:val="00822D16"/>
    <w:rsid w:val="00830E89"/>
    <w:rsid w:val="00831AD5"/>
    <w:rsid w:val="008437FB"/>
    <w:rsid w:val="008468D7"/>
    <w:rsid w:val="008657FA"/>
    <w:rsid w:val="008715FC"/>
    <w:rsid w:val="00881941"/>
    <w:rsid w:val="008819D7"/>
    <w:rsid w:val="00883354"/>
    <w:rsid w:val="0088502E"/>
    <w:rsid w:val="00895FD5"/>
    <w:rsid w:val="00896E84"/>
    <w:rsid w:val="00897061"/>
    <w:rsid w:val="008A3661"/>
    <w:rsid w:val="008A5F95"/>
    <w:rsid w:val="008A717C"/>
    <w:rsid w:val="008B5B3A"/>
    <w:rsid w:val="008C65DC"/>
    <w:rsid w:val="008D26A6"/>
    <w:rsid w:val="008D5591"/>
    <w:rsid w:val="008D6FBD"/>
    <w:rsid w:val="008E71D3"/>
    <w:rsid w:val="008F08A6"/>
    <w:rsid w:val="008F117F"/>
    <w:rsid w:val="0090428D"/>
    <w:rsid w:val="00906A0D"/>
    <w:rsid w:val="00913A62"/>
    <w:rsid w:val="009249FA"/>
    <w:rsid w:val="00930AF2"/>
    <w:rsid w:val="00934802"/>
    <w:rsid w:val="009401E7"/>
    <w:rsid w:val="0094238E"/>
    <w:rsid w:val="0094330E"/>
    <w:rsid w:val="009522B5"/>
    <w:rsid w:val="00952AA9"/>
    <w:rsid w:val="00971FCC"/>
    <w:rsid w:val="00972A5A"/>
    <w:rsid w:val="00972FCC"/>
    <w:rsid w:val="00973652"/>
    <w:rsid w:val="00974FB3"/>
    <w:rsid w:val="0097629E"/>
    <w:rsid w:val="00986D4A"/>
    <w:rsid w:val="00996862"/>
    <w:rsid w:val="00996D37"/>
    <w:rsid w:val="00997FE2"/>
    <w:rsid w:val="009A1683"/>
    <w:rsid w:val="009A5D98"/>
    <w:rsid w:val="009B0218"/>
    <w:rsid w:val="009B1624"/>
    <w:rsid w:val="009B2B9A"/>
    <w:rsid w:val="009B415D"/>
    <w:rsid w:val="009B4445"/>
    <w:rsid w:val="009B5F8E"/>
    <w:rsid w:val="009B7EC6"/>
    <w:rsid w:val="009C56CB"/>
    <w:rsid w:val="009C735D"/>
    <w:rsid w:val="009D0C61"/>
    <w:rsid w:val="009D1383"/>
    <w:rsid w:val="009D1795"/>
    <w:rsid w:val="009D27E1"/>
    <w:rsid w:val="009E061D"/>
    <w:rsid w:val="009E189F"/>
    <w:rsid w:val="009E1D7A"/>
    <w:rsid w:val="009E5B2A"/>
    <w:rsid w:val="009E5F20"/>
    <w:rsid w:val="009E7D3D"/>
    <w:rsid w:val="009F5716"/>
    <w:rsid w:val="009F7108"/>
    <w:rsid w:val="00A010B4"/>
    <w:rsid w:val="00A01A0E"/>
    <w:rsid w:val="00A04602"/>
    <w:rsid w:val="00A071CE"/>
    <w:rsid w:val="00A14C5C"/>
    <w:rsid w:val="00A167E7"/>
    <w:rsid w:val="00A20F71"/>
    <w:rsid w:val="00A215E0"/>
    <w:rsid w:val="00A25EBF"/>
    <w:rsid w:val="00A2799B"/>
    <w:rsid w:val="00A32497"/>
    <w:rsid w:val="00A420CF"/>
    <w:rsid w:val="00A46941"/>
    <w:rsid w:val="00A529F0"/>
    <w:rsid w:val="00A52A2F"/>
    <w:rsid w:val="00A62A48"/>
    <w:rsid w:val="00A6424B"/>
    <w:rsid w:val="00A77324"/>
    <w:rsid w:val="00A84C09"/>
    <w:rsid w:val="00A8516A"/>
    <w:rsid w:val="00AA0D47"/>
    <w:rsid w:val="00AA3AAC"/>
    <w:rsid w:val="00AB015B"/>
    <w:rsid w:val="00AC1558"/>
    <w:rsid w:val="00AC36D9"/>
    <w:rsid w:val="00AC7B66"/>
    <w:rsid w:val="00AD6F2F"/>
    <w:rsid w:val="00AD7F86"/>
    <w:rsid w:val="00AE2F92"/>
    <w:rsid w:val="00AE3433"/>
    <w:rsid w:val="00AE6311"/>
    <w:rsid w:val="00B00B23"/>
    <w:rsid w:val="00B00D4C"/>
    <w:rsid w:val="00B05828"/>
    <w:rsid w:val="00B060BA"/>
    <w:rsid w:val="00B063E8"/>
    <w:rsid w:val="00B121B6"/>
    <w:rsid w:val="00B14108"/>
    <w:rsid w:val="00B14E77"/>
    <w:rsid w:val="00B15001"/>
    <w:rsid w:val="00B22228"/>
    <w:rsid w:val="00B27CCE"/>
    <w:rsid w:val="00B35D48"/>
    <w:rsid w:val="00B36A82"/>
    <w:rsid w:val="00B36BF8"/>
    <w:rsid w:val="00B43C97"/>
    <w:rsid w:val="00B524EE"/>
    <w:rsid w:val="00B66390"/>
    <w:rsid w:val="00B66799"/>
    <w:rsid w:val="00B7361B"/>
    <w:rsid w:val="00B768F5"/>
    <w:rsid w:val="00B86145"/>
    <w:rsid w:val="00B931A3"/>
    <w:rsid w:val="00B94BE8"/>
    <w:rsid w:val="00BA2B61"/>
    <w:rsid w:val="00BA2DE3"/>
    <w:rsid w:val="00BA395F"/>
    <w:rsid w:val="00BA50F3"/>
    <w:rsid w:val="00BA5C58"/>
    <w:rsid w:val="00BA67C0"/>
    <w:rsid w:val="00BA6CAD"/>
    <w:rsid w:val="00BC08C2"/>
    <w:rsid w:val="00BC6009"/>
    <w:rsid w:val="00BC6A29"/>
    <w:rsid w:val="00BD5F99"/>
    <w:rsid w:val="00BD7967"/>
    <w:rsid w:val="00BE3F7B"/>
    <w:rsid w:val="00C0692D"/>
    <w:rsid w:val="00C1180E"/>
    <w:rsid w:val="00C1290A"/>
    <w:rsid w:val="00C12BE2"/>
    <w:rsid w:val="00C147F1"/>
    <w:rsid w:val="00C1537D"/>
    <w:rsid w:val="00C225A5"/>
    <w:rsid w:val="00C23260"/>
    <w:rsid w:val="00C25E66"/>
    <w:rsid w:val="00C277AB"/>
    <w:rsid w:val="00C30C78"/>
    <w:rsid w:val="00C32252"/>
    <w:rsid w:val="00C33BC6"/>
    <w:rsid w:val="00C37656"/>
    <w:rsid w:val="00C41449"/>
    <w:rsid w:val="00C4218A"/>
    <w:rsid w:val="00C54975"/>
    <w:rsid w:val="00C54988"/>
    <w:rsid w:val="00C551E0"/>
    <w:rsid w:val="00C57CDF"/>
    <w:rsid w:val="00C640B5"/>
    <w:rsid w:val="00C658A1"/>
    <w:rsid w:val="00C7297E"/>
    <w:rsid w:val="00C80B02"/>
    <w:rsid w:val="00C84A99"/>
    <w:rsid w:val="00C87559"/>
    <w:rsid w:val="00C953A5"/>
    <w:rsid w:val="00C96D32"/>
    <w:rsid w:val="00CA2446"/>
    <w:rsid w:val="00CA4B5D"/>
    <w:rsid w:val="00CA69F8"/>
    <w:rsid w:val="00CB75AE"/>
    <w:rsid w:val="00CC0451"/>
    <w:rsid w:val="00CC52FB"/>
    <w:rsid w:val="00CC7D40"/>
    <w:rsid w:val="00CC7D73"/>
    <w:rsid w:val="00CC7F0A"/>
    <w:rsid w:val="00CD3EE7"/>
    <w:rsid w:val="00CD5626"/>
    <w:rsid w:val="00CD6DBA"/>
    <w:rsid w:val="00CE16D6"/>
    <w:rsid w:val="00CE23F6"/>
    <w:rsid w:val="00CE6337"/>
    <w:rsid w:val="00CF0645"/>
    <w:rsid w:val="00CF0AF9"/>
    <w:rsid w:val="00CF1718"/>
    <w:rsid w:val="00CF3C8E"/>
    <w:rsid w:val="00CF41F1"/>
    <w:rsid w:val="00CF5E22"/>
    <w:rsid w:val="00D02063"/>
    <w:rsid w:val="00D30165"/>
    <w:rsid w:val="00D31393"/>
    <w:rsid w:val="00D32000"/>
    <w:rsid w:val="00D366EC"/>
    <w:rsid w:val="00D4262B"/>
    <w:rsid w:val="00D50443"/>
    <w:rsid w:val="00D53259"/>
    <w:rsid w:val="00D550CA"/>
    <w:rsid w:val="00D561C7"/>
    <w:rsid w:val="00D612FA"/>
    <w:rsid w:val="00D627EB"/>
    <w:rsid w:val="00D62DF7"/>
    <w:rsid w:val="00D63901"/>
    <w:rsid w:val="00D6412E"/>
    <w:rsid w:val="00D706B8"/>
    <w:rsid w:val="00D72FB6"/>
    <w:rsid w:val="00D73C66"/>
    <w:rsid w:val="00D81348"/>
    <w:rsid w:val="00D8262C"/>
    <w:rsid w:val="00D83D41"/>
    <w:rsid w:val="00D8709C"/>
    <w:rsid w:val="00D912AC"/>
    <w:rsid w:val="00D96E37"/>
    <w:rsid w:val="00D979BB"/>
    <w:rsid w:val="00DB3A85"/>
    <w:rsid w:val="00DB78C1"/>
    <w:rsid w:val="00DC0F3A"/>
    <w:rsid w:val="00DC3141"/>
    <w:rsid w:val="00DC4804"/>
    <w:rsid w:val="00DD0567"/>
    <w:rsid w:val="00DD2740"/>
    <w:rsid w:val="00DD5DDE"/>
    <w:rsid w:val="00DD6BDD"/>
    <w:rsid w:val="00DD73A7"/>
    <w:rsid w:val="00DD7CF7"/>
    <w:rsid w:val="00DE4925"/>
    <w:rsid w:val="00DE5EBD"/>
    <w:rsid w:val="00DF5627"/>
    <w:rsid w:val="00E01059"/>
    <w:rsid w:val="00E01119"/>
    <w:rsid w:val="00E0556F"/>
    <w:rsid w:val="00E13381"/>
    <w:rsid w:val="00E13A6F"/>
    <w:rsid w:val="00E14C3D"/>
    <w:rsid w:val="00E20BBC"/>
    <w:rsid w:val="00E36347"/>
    <w:rsid w:val="00E37FF7"/>
    <w:rsid w:val="00E47D1F"/>
    <w:rsid w:val="00E52193"/>
    <w:rsid w:val="00E61573"/>
    <w:rsid w:val="00E66AB7"/>
    <w:rsid w:val="00E764C0"/>
    <w:rsid w:val="00E860C3"/>
    <w:rsid w:val="00E871FA"/>
    <w:rsid w:val="00E929D6"/>
    <w:rsid w:val="00E92F41"/>
    <w:rsid w:val="00EA27B0"/>
    <w:rsid w:val="00EA3A40"/>
    <w:rsid w:val="00EA4B99"/>
    <w:rsid w:val="00EB705A"/>
    <w:rsid w:val="00EC074C"/>
    <w:rsid w:val="00EC1C0D"/>
    <w:rsid w:val="00EC30D4"/>
    <w:rsid w:val="00EC462A"/>
    <w:rsid w:val="00EC532F"/>
    <w:rsid w:val="00EC5684"/>
    <w:rsid w:val="00ED259B"/>
    <w:rsid w:val="00ED2BC0"/>
    <w:rsid w:val="00ED781D"/>
    <w:rsid w:val="00EE5F8C"/>
    <w:rsid w:val="00EF2F11"/>
    <w:rsid w:val="00EF515C"/>
    <w:rsid w:val="00EF778C"/>
    <w:rsid w:val="00F0608F"/>
    <w:rsid w:val="00F06A57"/>
    <w:rsid w:val="00F06D75"/>
    <w:rsid w:val="00F07249"/>
    <w:rsid w:val="00F123EB"/>
    <w:rsid w:val="00F16621"/>
    <w:rsid w:val="00F224F3"/>
    <w:rsid w:val="00F30311"/>
    <w:rsid w:val="00F31A11"/>
    <w:rsid w:val="00F3723B"/>
    <w:rsid w:val="00F40726"/>
    <w:rsid w:val="00F412F1"/>
    <w:rsid w:val="00F438E7"/>
    <w:rsid w:val="00F44D3F"/>
    <w:rsid w:val="00F46197"/>
    <w:rsid w:val="00F515FF"/>
    <w:rsid w:val="00F5599A"/>
    <w:rsid w:val="00F56472"/>
    <w:rsid w:val="00F574AC"/>
    <w:rsid w:val="00F71D50"/>
    <w:rsid w:val="00F76964"/>
    <w:rsid w:val="00F82F19"/>
    <w:rsid w:val="00F86F59"/>
    <w:rsid w:val="00F91ADC"/>
    <w:rsid w:val="00F93EA0"/>
    <w:rsid w:val="00FA2CF7"/>
    <w:rsid w:val="00FA3F3F"/>
    <w:rsid w:val="00FA5171"/>
    <w:rsid w:val="00FA5F4A"/>
    <w:rsid w:val="00FB002C"/>
    <w:rsid w:val="00FB05E8"/>
    <w:rsid w:val="00FB2C8C"/>
    <w:rsid w:val="00FB51B5"/>
    <w:rsid w:val="00FB68AD"/>
    <w:rsid w:val="00FB7D49"/>
    <w:rsid w:val="00FC202C"/>
    <w:rsid w:val="00FC2AD8"/>
    <w:rsid w:val="00FC3D31"/>
    <w:rsid w:val="00FC7128"/>
    <w:rsid w:val="00FE368F"/>
    <w:rsid w:val="00FE5481"/>
    <w:rsid w:val="00FE60F8"/>
    <w:rsid w:val="00FF0E96"/>
    <w:rsid w:val="00FF0F0F"/>
    <w:rsid w:val="00FF2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0597B"/>
    <w:pPr>
      <w:jc w:val="center"/>
    </w:pPr>
    <w:rPr>
      <w:b/>
      <w:szCs w:val="20"/>
    </w:rPr>
  </w:style>
  <w:style w:type="paragraph" w:styleId="a4">
    <w:name w:val="Body Text Indent"/>
    <w:basedOn w:val="a"/>
    <w:rsid w:val="0020597B"/>
    <w:pPr>
      <w:ind w:firstLine="720"/>
      <w:jc w:val="both"/>
    </w:pPr>
    <w:rPr>
      <w:szCs w:val="20"/>
    </w:rPr>
  </w:style>
  <w:style w:type="paragraph" w:styleId="a5">
    <w:name w:val="Body Text"/>
    <w:basedOn w:val="a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9A5D98"/>
  </w:style>
  <w:style w:type="paragraph" w:customStyle="1" w:styleId="aa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d">
    <w:name w:val="footer"/>
    <w:basedOn w:val="a"/>
    <w:link w:val="ae"/>
    <w:rsid w:val="00E66A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">
    <w:name w:val="Hyperlink"/>
    <w:basedOn w:val="a0"/>
    <w:rsid w:val="000D4022"/>
    <w:rPr>
      <w:color w:val="0000FF"/>
      <w:u w:val="single"/>
    </w:rPr>
  </w:style>
  <w:style w:type="paragraph" w:styleId="af0">
    <w:name w:val="Normal (Web)"/>
    <w:basedOn w:val="a"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1">
    <w:name w:val="Strong"/>
    <w:basedOn w:val="a0"/>
    <w:uiPriority w:val="22"/>
    <w:qFormat/>
    <w:rsid w:val="00AC7B66"/>
    <w:rPr>
      <w:b/>
      <w:bCs/>
    </w:rPr>
  </w:style>
  <w:style w:type="paragraph" w:customStyle="1" w:styleId="af2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3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6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0597B"/>
    <w:pPr>
      <w:jc w:val="center"/>
    </w:pPr>
    <w:rPr>
      <w:b/>
      <w:szCs w:val="20"/>
    </w:rPr>
  </w:style>
  <w:style w:type="paragraph" w:styleId="a4">
    <w:name w:val="Body Text Indent"/>
    <w:basedOn w:val="a"/>
    <w:rsid w:val="0020597B"/>
    <w:pPr>
      <w:ind w:firstLine="720"/>
      <w:jc w:val="both"/>
    </w:pPr>
    <w:rPr>
      <w:szCs w:val="20"/>
    </w:rPr>
  </w:style>
  <w:style w:type="paragraph" w:styleId="a5">
    <w:name w:val="Body Text"/>
    <w:basedOn w:val="a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9A5D98"/>
  </w:style>
  <w:style w:type="paragraph" w:customStyle="1" w:styleId="aa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d">
    <w:name w:val="footer"/>
    <w:basedOn w:val="a"/>
    <w:link w:val="ae"/>
    <w:rsid w:val="00E66A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">
    <w:name w:val="Hyperlink"/>
    <w:basedOn w:val="a0"/>
    <w:rsid w:val="000D4022"/>
    <w:rPr>
      <w:color w:val="0000FF"/>
      <w:u w:val="single"/>
    </w:rPr>
  </w:style>
  <w:style w:type="paragraph" w:styleId="af0">
    <w:name w:val="Normal (Web)"/>
    <w:basedOn w:val="a"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1">
    <w:name w:val="Strong"/>
    <w:basedOn w:val="a0"/>
    <w:uiPriority w:val="22"/>
    <w:qFormat/>
    <w:rsid w:val="00AC7B66"/>
    <w:rPr>
      <w:b/>
      <w:bCs/>
    </w:rPr>
  </w:style>
  <w:style w:type="paragraph" w:customStyle="1" w:styleId="af2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3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6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761DE-7495-4628-ACCB-5A581333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3390</Words>
  <Characters>193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Валера</cp:lastModifiedBy>
  <cp:revision>55</cp:revision>
  <cp:lastPrinted>2016-10-27T06:57:00Z</cp:lastPrinted>
  <dcterms:created xsi:type="dcterms:W3CDTF">2016-10-25T14:13:00Z</dcterms:created>
  <dcterms:modified xsi:type="dcterms:W3CDTF">2016-10-27T06:59:00Z</dcterms:modified>
</cp:coreProperties>
</file>